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Алтайского края</w:t>
      </w: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КГБПОУ «Алтайская академия гостеприимства»</w:t>
      </w: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07E" w:rsidRPr="0032607E" w:rsidRDefault="006E1A82" w:rsidP="0032607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ая</w:t>
      </w:r>
      <w:r w:rsidR="0032607E" w:rsidRPr="0032607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м</w:t>
      </w:r>
    </w:p>
    <w:p w:rsidR="00C73DCD" w:rsidRDefault="00C73DCD" w:rsidP="0032607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дисциплин</w:t>
      </w: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F7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</w:t>
      </w:r>
      <w:r w:rsidR="00324F79" w:rsidRPr="00324F79">
        <w:rPr>
          <w:rFonts w:ascii="Times New Roman" w:eastAsia="Times New Roman" w:hAnsi="Times New Roman"/>
          <w:sz w:val="28"/>
          <w:szCs w:val="28"/>
          <w:lang w:eastAsia="ru-RU"/>
        </w:rPr>
        <w:t>Е.В.</w:t>
      </w:r>
      <w:r w:rsidR="00324F79">
        <w:rPr>
          <w:rFonts w:ascii="Times New Roman" w:eastAsia="Times New Roman" w:hAnsi="Times New Roman"/>
          <w:sz w:val="28"/>
          <w:szCs w:val="28"/>
          <w:lang w:eastAsia="ru-RU"/>
        </w:rPr>
        <w:t>Солодкова</w:t>
      </w: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(</w:t>
      </w:r>
      <w:r w:rsidRPr="009232F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дпись)</w:t>
      </w: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«___»__________  202</w:t>
      </w:r>
      <w:r w:rsidR="009673B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ind w:firstLine="5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11" w:rsidRDefault="00D16411" w:rsidP="0032607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979" w:rsidRDefault="00AF6979" w:rsidP="0032607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411" w:rsidRDefault="00D16411" w:rsidP="0032607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07E" w:rsidRPr="0032607E" w:rsidRDefault="0032607E" w:rsidP="00AF6979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ЫЙ ПРОЕКТ</w:t>
      </w:r>
    </w:p>
    <w:p w:rsidR="0032607E" w:rsidRPr="0032607E" w:rsidRDefault="0032607E" w:rsidP="0032607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07E" w:rsidRPr="0032607E" w:rsidRDefault="0032607E" w:rsidP="003260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на тему</w:t>
      </w:r>
      <w:r w:rsidRPr="00326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24F79">
        <w:rPr>
          <w:rFonts w:ascii="Times New Roman" w:eastAsia="Times New Roman" w:hAnsi="Times New Roman"/>
          <w:sz w:val="28"/>
          <w:szCs w:val="28"/>
          <w:lang w:eastAsia="ru-RU"/>
        </w:rPr>
        <w:t>Человеческие расы. Опасность расизма</w:t>
      </w:r>
      <w:r w:rsidRPr="0032607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2607E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607E" w:rsidRPr="0032607E" w:rsidRDefault="0032607E" w:rsidP="003260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циплина </w:t>
      </w:r>
      <w:r w:rsidR="00324F79">
        <w:rPr>
          <w:rFonts w:ascii="Times New Roman" w:eastAsia="Times New Roman" w:hAnsi="Times New Roman"/>
          <w:sz w:val="28"/>
          <w:szCs w:val="28"/>
          <w:lang w:eastAsia="ru-RU"/>
        </w:rPr>
        <w:t>Биология</w:t>
      </w:r>
    </w:p>
    <w:p w:rsidR="0032607E" w:rsidRPr="0032607E" w:rsidRDefault="0032607E" w:rsidP="003260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607E" w:rsidRPr="0032607E" w:rsidRDefault="0032607E" w:rsidP="0032607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4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л</w:t>
      </w:r>
      <w:r w:rsidR="00324F79" w:rsidRPr="00324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бучающая</w:t>
      </w:r>
      <w:r w:rsidRPr="00324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C95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</w:t>
      </w:r>
      <w:r w:rsidR="009D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 «___»</w:t>
      </w:r>
      <w:r w:rsidR="001949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9D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9D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9D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9D1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="00732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="008B1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="00732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513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24F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8B1618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324F79">
        <w:rPr>
          <w:rFonts w:ascii="Times New Roman" w:eastAsia="Times New Roman" w:hAnsi="Times New Roman"/>
          <w:sz w:val="28"/>
          <w:szCs w:val="28"/>
          <w:lang w:eastAsia="ru-RU"/>
        </w:rPr>
        <w:t>Кобер</w:t>
      </w:r>
    </w:p>
    <w:p w:rsidR="0032607E" w:rsidRPr="0032607E" w:rsidRDefault="0032607E" w:rsidP="0032607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подпись)</w:t>
      </w:r>
      <w:r w:rsidRPr="0032607E">
        <w:rPr>
          <w:rFonts w:ascii="Times New Roman" w:eastAsia="Times New Roman" w:hAnsi="Times New Roman"/>
          <w:color w:val="FF0000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color w:val="FF0000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color w:val="FF0000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color w:val="FF0000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color w:val="FF0000"/>
          <w:sz w:val="28"/>
          <w:szCs w:val="28"/>
          <w:vertAlign w:val="subscript"/>
          <w:lang w:eastAsia="ru-RU"/>
        </w:rPr>
        <w:tab/>
      </w:r>
    </w:p>
    <w:p w:rsidR="0032607E" w:rsidRPr="0032607E" w:rsidRDefault="0032607E" w:rsidP="003260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607E" w:rsidRPr="0032607E" w:rsidRDefault="0073221A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E4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 w:rsidR="005A0E49">
        <w:rPr>
          <w:rFonts w:ascii="Times New Roman" w:eastAsia="Times New Roman" w:hAnsi="Times New Roman"/>
          <w:sz w:val="28"/>
          <w:szCs w:val="28"/>
          <w:lang w:eastAsia="ru-RU"/>
        </w:rPr>
        <w:t>43.02.16 Туризм и гостеприимство (</w:t>
      </w:r>
      <w:r w:rsidR="005A0E49" w:rsidRPr="005A0E49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5A0E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A0E49" w:rsidRPr="005A0E49">
        <w:rPr>
          <w:rFonts w:ascii="Times New Roman" w:eastAsia="Times New Roman" w:hAnsi="Times New Roman"/>
          <w:sz w:val="28"/>
          <w:szCs w:val="28"/>
          <w:lang w:eastAsia="ru-RU"/>
        </w:rPr>
        <w:t>ставление туроператора и турагентских услуг)</w:t>
      </w:r>
    </w:p>
    <w:p w:rsidR="0032607E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607E" w:rsidRPr="0032607E" w:rsidRDefault="009232FA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="00324F79">
        <w:rPr>
          <w:rFonts w:ascii="Times New Roman" w:eastAsia="Times New Roman" w:hAnsi="Times New Roman"/>
          <w:sz w:val="28"/>
          <w:szCs w:val="28"/>
          <w:lang w:eastAsia="ru-RU"/>
        </w:rPr>
        <w:t>Тр-2413</w:t>
      </w:r>
    </w:p>
    <w:p w:rsidR="0032607E" w:rsidRPr="0032607E" w:rsidRDefault="0032607E" w:rsidP="003260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2607E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проекта _________ </w:t>
      </w:r>
      <w:r w:rsidRPr="00326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___» </w:t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13E4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E197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13E4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A0E49">
        <w:rPr>
          <w:rFonts w:ascii="Times New Roman" w:eastAsia="Times New Roman" w:hAnsi="Times New Roman"/>
          <w:sz w:val="28"/>
          <w:szCs w:val="28"/>
          <w:lang w:eastAsia="ru-RU"/>
        </w:rPr>
        <w:t xml:space="preserve">5г. </w:t>
      </w:r>
      <w:r w:rsidR="008E197B">
        <w:rPr>
          <w:rFonts w:ascii="Times New Roman" w:eastAsia="Times New Roman" w:hAnsi="Times New Roman"/>
          <w:sz w:val="28"/>
          <w:szCs w:val="28"/>
          <w:lang w:eastAsia="ru-RU"/>
        </w:rPr>
        <w:t>Я.И.Котов</w:t>
      </w:r>
    </w:p>
    <w:p w:rsidR="0032607E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подпись)</w:t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</w:p>
    <w:p w:rsidR="0032607E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2FA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 проекта ___________ </w:t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«___»</w:t>
      </w:r>
      <w:r w:rsidR="00513E4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  <w:r w:rsidR="009232F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24F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32FA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16411">
        <w:rPr>
          <w:rFonts w:ascii="Times New Roman" w:eastAsia="Times New Roman" w:hAnsi="Times New Roman"/>
          <w:sz w:val="28"/>
          <w:szCs w:val="28"/>
          <w:lang w:eastAsia="ru-RU"/>
        </w:rPr>
        <w:t>И.А.Кочетова</w:t>
      </w:r>
    </w:p>
    <w:p w:rsidR="0032607E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подпись)</w:t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</w:p>
    <w:p w:rsidR="0032607E" w:rsidRPr="0032607E" w:rsidRDefault="0032607E" w:rsidP="003260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07E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Работа защ</w:t>
      </w:r>
      <w:r w:rsidR="009232FA">
        <w:rPr>
          <w:rFonts w:ascii="Times New Roman" w:eastAsia="Times New Roman" w:hAnsi="Times New Roman"/>
          <w:sz w:val="28"/>
          <w:szCs w:val="28"/>
          <w:lang w:eastAsia="ru-RU"/>
        </w:rPr>
        <w:t>ищена: «____» ____________ 202</w:t>
      </w:r>
      <w:r w:rsidR="00324F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607E">
        <w:rPr>
          <w:rFonts w:ascii="Times New Roman" w:eastAsia="Times New Roman" w:hAnsi="Times New Roman"/>
          <w:sz w:val="28"/>
          <w:szCs w:val="28"/>
          <w:lang w:eastAsia="ru-RU"/>
        </w:rPr>
        <w:t>г.             ___________________</w:t>
      </w:r>
    </w:p>
    <w:p w:rsidR="0032607E" w:rsidRPr="0032607E" w:rsidRDefault="0032607E" w:rsidP="0032607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32607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  <w:t xml:space="preserve"> (Оценка)</w:t>
      </w:r>
    </w:p>
    <w:p w:rsidR="0032607E" w:rsidRPr="0032607E" w:rsidRDefault="0032607E" w:rsidP="003260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07E" w:rsidRPr="0032607E" w:rsidRDefault="0032607E" w:rsidP="0032607E">
      <w:pPr>
        <w:spacing w:after="0" w:line="240" w:lineRule="auto"/>
        <w:ind w:firstLine="91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2607E" w:rsidRPr="0032607E" w:rsidRDefault="0032607E" w:rsidP="0032607E">
      <w:pPr>
        <w:spacing w:after="0" w:line="240" w:lineRule="auto"/>
        <w:ind w:firstLine="91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2607E" w:rsidRPr="0032607E" w:rsidRDefault="0032607E" w:rsidP="0032607E">
      <w:pPr>
        <w:spacing w:after="0" w:line="240" w:lineRule="auto"/>
        <w:ind w:firstLine="91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2607E" w:rsidRPr="0032607E" w:rsidRDefault="0032607E" w:rsidP="0032607E">
      <w:pPr>
        <w:spacing w:after="0" w:line="240" w:lineRule="auto"/>
        <w:ind w:firstLine="91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2607E" w:rsidRPr="0032607E" w:rsidRDefault="0032607E" w:rsidP="0032607E">
      <w:pPr>
        <w:spacing w:after="0" w:line="240" w:lineRule="auto"/>
        <w:ind w:firstLine="91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2607E" w:rsidRPr="0032607E" w:rsidRDefault="0032607E" w:rsidP="0032607E">
      <w:pPr>
        <w:spacing w:after="0" w:line="240" w:lineRule="auto"/>
        <w:ind w:firstLine="91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2607E" w:rsidRPr="0032607E" w:rsidRDefault="0032607E" w:rsidP="0032607E">
      <w:pPr>
        <w:spacing w:after="0" w:line="240" w:lineRule="auto"/>
        <w:ind w:firstLine="91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B3FA3" w:rsidRDefault="0032607E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рнаул 202</w:t>
      </w:r>
      <w:r w:rsidR="00BB3FA3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tbl>
      <w:tblPr>
        <w:tblW w:w="9601" w:type="dxa"/>
        <w:tblLook w:val="04A0" w:firstRow="1" w:lastRow="0" w:firstColumn="1" w:lastColumn="0" w:noHBand="0" w:noVBand="1"/>
      </w:tblPr>
      <w:tblGrid>
        <w:gridCol w:w="9647"/>
      </w:tblGrid>
      <w:tr w:rsidR="005D3C4C" w:rsidRPr="000A6AF8" w:rsidTr="00BB3FA3">
        <w:trPr>
          <w:trHeight w:val="494"/>
        </w:trPr>
        <w:tc>
          <w:tcPr>
            <w:tcW w:w="9601" w:type="dxa"/>
          </w:tcPr>
          <w:p w:rsidR="005D3C4C" w:rsidRDefault="005D3C4C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C4C" w:rsidRPr="000A6AF8" w:rsidTr="00BB3FA3">
        <w:trPr>
          <w:trHeight w:val="494"/>
        </w:trPr>
        <w:tc>
          <w:tcPr>
            <w:tcW w:w="9601" w:type="dxa"/>
          </w:tcPr>
          <w:p w:rsidR="005D3C4C" w:rsidRDefault="005D3C4C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C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ДЕРЖАНИЕ</w:t>
            </w:r>
          </w:p>
          <w:p w:rsidR="005D3C4C" w:rsidRPr="005D3C4C" w:rsidRDefault="005D3C4C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D3C4C" w:rsidRPr="000A6AF8" w:rsidTr="00BB3FA3">
        <w:trPr>
          <w:trHeight w:val="494"/>
        </w:trPr>
        <w:tc>
          <w:tcPr>
            <w:tcW w:w="9601" w:type="dxa"/>
          </w:tcPr>
          <w:p w:rsidR="005D3C4C" w:rsidRPr="00AC7D1D" w:rsidRDefault="005D3C4C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……………………………………………………………………………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D3C4C" w:rsidRPr="000A6AF8" w:rsidTr="00BB3FA3">
        <w:trPr>
          <w:trHeight w:val="494"/>
        </w:trPr>
        <w:tc>
          <w:tcPr>
            <w:tcW w:w="9601" w:type="dxa"/>
          </w:tcPr>
          <w:p w:rsidR="00C96866" w:rsidRPr="000A6AF8" w:rsidRDefault="005D3C4C" w:rsidP="00FC5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нятие «Расизм</w:t>
            </w:r>
            <w:r w:rsidRPr="000A6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… 4</w:t>
            </w:r>
          </w:p>
        </w:tc>
      </w:tr>
      <w:tr w:rsidR="005D3C4C" w:rsidRPr="000A6AF8" w:rsidTr="00BB3FA3">
        <w:trPr>
          <w:trHeight w:val="484"/>
        </w:trPr>
        <w:tc>
          <w:tcPr>
            <w:tcW w:w="9601" w:type="dxa"/>
          </w:tcPr>
          <w:p w:rsidR="005D3C4C" w:rsidRPr="000A6AF8" w:rsidRDefault="005D3C4C" w:rsidP="00FC5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</w:t>
            </w:r>
            <w:r w:rsidR="00C9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91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Формы расизма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....................................................................................4</w:t>
            </w:r>
          </w:p>
        </w:tc>
      </w:tr>
      <w:tr w:rsidR="005D3C4C" w:rsidRPr="000A6AF8" w:rsidTr="00BB3FA3">
        <w:trPr>
          <w:trHeight w:val="494"/>
        </w:trPr>
        <w:tc>
          <w:tcPr>
            <w:tcW w:w="9601" w:type="dxa"/>
          </w:tcPr>
          <w:p w:rsidR="005D3C4C" w:rsidRDefault="005D3C4C" w:rsidP="006E1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E1F69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3AF">
              <w:rPr>
                <w:rFonts w:ascii="Times New Roman" w:hAnsi="Times New Roman"/>
                <w:sz w:val="28"/>
                <w:szCs w:val="28"/>
              </w:rPr>
              <w:t>Причины возникновения расизма…………………………...………………5</w:t>
            </w:r>
          </w:p>
        </w:tc>
      </w:tr>
      <w:tr w:rsidR="005D3C4C" w:rsidRPr="000A6AF8" w:rsidTr="00BB3FA3">
        <w:trPr>
          <w:trHeight w:val="494"/>
        </w:trPr>
        <w:tc>
          <w:tcPr>
            <w:tcW w:w="9601" w:type="dxa"/>
          </w:tcPr>
          <w:p w:rsidR="005D3C4C" w:rsidRDefault="004D70C4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.3</w:t>
            </w:r>
            <w:r w:rsidR="005D3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1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ения расиз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в современном обществе………………...</w:t>
            </w:r>
            <w:r w:rsidR="006E1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  <w:r w:rsidR="005D3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………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5D3C4C" w:rsidRDefault="00C96866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.</w:t>
            </w:r>
            <w:r w:rsidR="004D7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D3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7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ь расизма……………………………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..</w:t>
            </w:r>
            <w:r w:rsidR="005D3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...…….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5D3C4C" w:rsidRDefault="005D3C4C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Опрос – анкетирование ………………………………………………………....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D3C4C" w:rsidRPr="000A6AF8" w:rsidTr="00AB14C9">
        <w:trPr>
          <w:trHeight w:val="494"/>
        </w:trPr>
        <w:tc>
          <w:tcPr>
            <w:tcW w:w="9601" w:type="dxa"/>
          </w:tcPr>
          <w:p w:rsidR="005D3C4C" w:rsidRPr="000A6AF8" w:rsidRDefault="005D3C4C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……………...11</w:t>
            </w:r>
          </w:p>
        </w:tc>
      </w:tr>
      <w:tr w:rsidR="005D3C4C" w:rsidRPr="000A6AF8" w:rsidTr="00AB14C9">
        <w:trPr>
          <w:trHeight w:val="988"/>
        </w:trPr>
        <w:tc>
          <w:tcPr>
            <w:tcW w:w="9601" w:type="dxa"/>
          </w:tcPr>
          <w:p w:rsidR="005D3C4C" w:rsidRDefault="005D3C4C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пользованных источ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...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12</w:t>
            </w:r>
          </w:p>
          <w:p w:rsidR="005D3C4C" w:rsidRPr="000A6AF8" w:rsidRDefault="005D3C4C" w:rsidP="005D3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360" w:lineRule="auto"/>
              <w:ind w:right="-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А Резуль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ы анкетирования.………………………………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  <w:r w:rsidR="00FC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13</w:t>
            </w:r>
          </w:p>
        </w:tc>
      </w:tr>
    </w:tbl>
    <w:p w:rsidR="00BB3FA3" w:rsidRDefault="00BB3FA3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C4C" w:rsidRDefault="005D3C4C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460" w:rsidRDefault="00990460" w:rsidP="00BB3FA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729" w:rsidRDefault="0055572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729" w:rsidRDefault="0055572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729" w:rsidRDefault="0055572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460" w:rsidRDefault="005D3C4C" w:rsidP="009904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3C4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555729" w:rsidRDefault="00555729" w:rsidP="0055572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5729" w:rsidRDefault="0055572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729" w:rsidRPr="00DF5B8E" w:rsidRDefault="00555729" w:rsidP="005557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: расизм продолжает быть источником конфликтов и насилия в разных уголках мира. Он способствует неравенству в доступе к образованию, здравоохранению, трудоустройству и тд.</w:t>
      </w:r>
      <w:r w:rsidR="001E4893">
        <w:rPr>
          <w:rFonts w:ascii="Times New Roman" w:hAnsi="Times New Roman"/>
          <w:sz w:val="28"/>
          <w:szCs w:val="28"/>
        </w:rPr>
        <w:t xml:space="preserve"> </w:t>
      </w:r>
      <w:r w:rsidR="001E4893" w:rsidRPr="00FC53AF">
        <w:rPr>
          <w:rFonts w:ascii="Times New Roman" w:hAnsi="Times New Roman"/>
          <w:sz w:val="28"/>
          <w:szCs w:val="28"/>
        </w:rPr>
        <w:t>Борьба с расизмом тр</w:t>
      </w:r>
      <w:r w:rsidR="001E4893">
        <w:rPr>
          <w:rFonts w:ascii="Times New Roman" w:hAnsi="Times New Roman"/>
          <w:sz w:val="28"/>
          <w:szCs w:val="28"/>
        </w:rPr>
        <w:t xml:space="preserve">ебует </w:t>
      </w:r>
      <w:r w:rsidR="001E4893" w:rsidRPr="00FC53AF">
        <w:rPr>
          <w:rFonts w:ascii="Times New Roman" w:hAnsi="Times New Roman"/>
          <w:sz w:val="28"/>
          <w:szCs w:val="28"/>
        </w:rPr>
        <w:t>активных усилий от каждого человека и общества в целом</w:t>
      </w:r>
      <w:r w:rsidR="001E4893">
        <w:rPr>
          <w:rFonts w:ascii="Times New Roman" w:hAnsi="Times New Roman"/>
          <w:sz w:val="28"/>
          <w:szCs w:val="28"/>
        </w:rPr>
        <w:t>.</w:t>
      </w:r>
    </w:p>
    <w:p w:rsidR="00555729" w:rsidRDefault="00555729" w:rsidP="00555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8E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сследовать и проанализировать концепцию рас, выявить корни проявления расизма. </w:t>
      </w:r>
    </w:p>
    <w:p w:rsidR="00555729" w:rsidRPr="00DF5B8E" w:rsidRDefault="00555729" w:rsidP="00555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8E">
        <w:rPr>
          <w:rFonts w:ascii="Times New Roman" w:hAnsi="Times New Roman"/>
          <w:sz w:val="28"/>
          <w:szCs w:val="28"/>
        </w:rPr>
        <w:t>Задачи:</w:t>
      </w:r>
    </w:p>
    <w:p w:rsidR="00555729" w:rsidRPr="00FD683B" w:rsidRDefault="00555729" w:rsidP="0055572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35D04">
        <w:rPr>
          <w:rFonts w:ascii="Times New Roman" w:hAnsi="Times New Roman"/>
          <w:sz w:val="28"/>
          <w:szCs w:val="28"/>
        </w:rPr>
        <w:t>ссле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5D04">
        <w:rPr>
          <w:rFonts w:ascii="Times New Roman" w:hAnsi="Times New Roman"/>
          <w:sz w:val="28"/>
          <w:szCs w:val="28"/>
        </w:rPr>
        <w:t>понятие</w:t>
      </w:r>
      <w:r w:rsidR="00A61BE4">
        <w:rPr>
          <w:rFonts w:ascii="Times New Roman" w:hAnsi="Times New Roman"/>
          <w:sz w:val="28"/>
          <w:szCs w:val="28"/>
        </w:rPr>
        <w:t xml:space="preserve"> расизма</w:t>
      </w:r>
      <w:r w:rsidR="00C96866">
        <w:rPr>
          <w:rFonts w:ascii="Times New Roman" w:hAnsi="Times New Roman"/>
          <w:sz w:val="28"/>
          <w:szCs w:val="28"/>
        </w:rPr>
        <w:t>;</w:t>
      </w:r>
    </w:p>
    <w:p w:rsidR="00555729" w:rsidRPr="00DF5B8E" w:rsidRDefault="00C96866" w:rsidP="0055572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="00335D04">
        <w:rPr>
          <w:rFonts w:ascii="Times New Roman" w:hAnsi="Times New Roman"/>
          <w:sz w:val="28"/>
          <w:szCs w:val="28"/>
        </w:rPr>
        <w:t>ировать корни</w:t>
      </w:r>
      <w:r>
        <w:rPr>
          <w:rFonts w:ascii="Times New Roman" w:hAnsi="Times New Roman"/>
          <w:sz w:val="28"/>
          <w:szCs w:val="28"/>
        </w:rPr>
        <w:t xml:space="preserve"> расизма</w:t>
      </w:r>
      <w:r w:rsidR="00555729">
        <w:rPr>
          <w:rFonts w:ascii="Times New Roman" w:hAnsi="Times New Roman"/>
          <w:sz w:val="28"/>
          <w:szCs w:val="28"/>
        </w:rPr>
        <w:t>;</w:t>
      </w:r>
    </w:p>
    <w:p w:rsidR="00C96866" w:rsidRDefault="00335D04" w:rsidP="0055572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="00C96866">
        <w:rPr>
          <w:rFonts w:ascii="Times New Roman" w:hAnsi="Times New Roman"/>
          <w:sz w:val="28"/>
          <w:szCs w:val="28"/>
        </w:rPr>
        <w:t xml:space="preserve"> проявления расизма в современном обществе;</w:t>
      </w:r>
    </w:p>
    <w:p w:rsidR="00555729" w:rsidRPr="00DF5B8E" w:rsidRDefault="00555729" w:rsidP="0055572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</w:t>
      </w:r>
      <w:r w:rsidR="00C96866">
        <w:rPr>
          <w:rFonts w:ascii="Times New Roman" w:hAnsi="Times New Roman"/>
          <w:sz w:val="28"/>
          <w:szCs w:val="28"/>
        </w:rPr>
        <w:t>и опрос среди друзей и знакомых.</w:t>
      </w:r>
    </w:p>
    <w:p w:rsidR="00555729" w:rsidRPr="00DF5B8E" w:rsidRDefault="00ED703D" w:rsidP="00555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</w:t>
      </w:r>
      <w:r w:rsidR="00C96866">
        <w:rPr>
          <w:rFonts w:ascii="Times New Roman" w:hAnsi="Times New Roman"/>
          <w:sz w:val="28"/>
          <w:szCs w:val="28"/>
        </w:rPr>
        <w:t xml:space="preserve"> исследования</w:t>
      </w:r>
      <w:r w:rsidR="00555729" w:rsidRPr="00DF5B8E">
        <w:rPr>
          <w:rFonts w:ascii="Times New Roman" w:hAnsi="Times New Roman"/>
          <w:sz w:val="28"/>
          <w:szCs w:val="28"/>
        </w:rPr>
        <w:t>:</w:t>
      </w:r>
      <w:r w:rsidR="00282968">
        <w:rPr>
          <w:rFonts w:ascii="Times New Roman" w:hAnsi="Times New Roman"/>
          <w:sz w:val="28"/>
          <w:szCs w:val="28"/>
        </w:rPr>
        <w:t xml:space="preserve"> </w:t>
      </w:r>
      <w:r w:rsidR="00684425">
        <w:rPr>
          <w:rFonts w:ascii="Times New Roman" w:hAnsi="Times New Roman"/>
          <w:sz w:val="28"/>
          <w:szCs w:val="28"/>
        </w:rPr>
        <w:t>раса и расизм</w:t>
      </w:r>
      <w:r w:rsidR="00555729" w:rsidRPr="00DF5B8E">
        <w:rPr>
          <w:rFonts w:ascii="Times New Roman" w:hAnsi="Times New Roman"/>
          <w:sz w:val="28"/>
          <w:szCs w:val="28"/>
        </w:rPr>
        <w:t>.</w:t>
      </w:r>
    </w:p>
    <w:p w:rsidR="00C96866" w:rsidRDefault="00C96866" w:rsidP="00555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: социальные аспекты расизма.</w:t>
      </w:r>
    </w:p>
    <w:p w:rsidR="00555729" w:rsidRDefault="00555729" w:rsidP="00555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B8E">
        <w:rPr>
          <w:rFonts w:ascii="Times New Roman" w:hAnsi="Times New Roman"/>
          <w:sz w:val="28"/>
          <w:szCs w:val="28"/>
        </w:rPr>
        <w:t xml:space="preserve">Гипотеза: </w:t>
      </w:r>
      <w:r w:rsidR="00C96866">
        <w:rPr>
          <w:rFonts w:ascii="Times New Roman" w:hAnsi="Times New Roman"/>
          <w:sz w:val="28"/>
          <w:szCs w:val="28"/>
        </w:rPr>
        <w:t xml:space="preserve">можно предположить, что расизм является источником конфликтов </w:t>
      </w:r>
      <w:r w:rsidR="004D4689">
        <w:rPr>
          <w:rFonts w:ascii="Times New Roman" w:hAnsi="Times New Roman"/>
          <w:sz w:val="28"/>
          <w:szCs w:val="28"/>
        </w:rPr>
        <w:t>и негативно влияет на психику подростков.</w:t>
      </w:r>
    </w:p>
    <w:p w:rsidR="00555729" w:rsidRDefault="0055572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BE4" w:rsidRDefault="00A61BE4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460" w:rsidRDefault="00990460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689" w:rsidRDefault="004D4689" w:rsidP="004D4689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Понятие «расизм</w:t>
      </w:r>
      <w:r w:rsidRPr="00AD615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D4689" w:rsidRDefault="004D4689" w:rsidP="004D468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689" w:rsidRPr="004D4689" w:rsidRDefault="004D4689" w:rsidP="00A61B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D4689">
        <w:rPr>
          <w:rFonts w:ascii="Times New Roman" w:eastAsia="Times New Roman" w:hAnsi="Times New Roman"/>
          <w:sz w:val="28"/>
          <w:szCs w:val="28"/>
          <w:lang w:eastAsia="ru-RU"/>
        </w:rPr>
        <w:t>асизм — это система предвзятости, основанная на представлениях о том, что одни расы превосходят другие. Он проявляется в дискриминации, предвзятых мнениях и негативных стереотипах, связанных с расовой или этнической принадлежностью. Расизм может принимать различные формы, включая индивидуальные предвзятости, институциональную дискримин</w:t>
      </w:r>
      <w:r w:rsidR="00A61BE4">
        <w:rPr>
          <w:rFonts w:ascii="Times New Roman" w:eastAsia="Times New Roman" w:hAnsi="Times New Roman"/>
          <w:sz w:val="28"/>
          <w:szCs w:val="28"/>
          <w:lang w:eastAsia="ru-RU"/>
        </w:rPr>
        <w:t>ацию и структурное неравенство.</w:t>
      </w:r>
    </w:p>
    <w:p w:rsidR="004D4689" w:rsidRDefault="004D4689" w:rsidP="004D46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689">
        <w:rPr>
          <w:rFonts w:ascii="Times New Roman" w:eastAsia="Times New Roman" w:hAnsi="Times New Roman"/>
          <w:sz w:val="28"/>
          <w:szCs w:val="28"/>
          <w:lang w:eastAsia="ru-RU"/>
        </w:rPr>
        <w:t>Расизм может проявляться в разных сферах жизни, таких как трудоустройство, образование, здравоохранение и правоохранительные органы. Он также может иметь серьезные социальные и психологические последствия для тех, кто становится жертвой дискриминации. Борьба с расизмом в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ет в себя просвещение</w:t>
      </w:r>
      <w:r w:rsidRPr="004D468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е более инклюзивных обществ.</w:t>
      </w:r>
    </w:p>
    <w:p w:rsidR="004D4689" w:rsidRDefault="00A61BE4" w:rsidP="004D468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1BE4">
        <w:rPr>
          <w:rFonts w:ascii="Times New Roman" w:eastAsia="Times New Roman" w:hAnsi="Times New Roman"/>
          <w:bCs/>
          <w:sz w:val="28"/>
          <w:szCs w:val="28"/>
          <w:lang w:eastAsia="ru-RU"/>
        </w:rPr>
        <w:t>Расизм не является постоянным феноменом человечества. Различные элементы того, что ныне называется расизмом, формировались в разные периоды и нередко вне зависимости друг от друга.</w:t>
      </w:r>
    </w:p>
    <w:p w:rsidR="00A61BE4" w:rsidRPr="00684425" w:rsidRDefault="00A61BE4" w:rsidP="00684425">
      <w:pPr>
        <w:spacing w:after="0" w:line="360" w:lineRule="auto"/>
        <w:ind w:firstLine="709"/>
        <w:jc w:val="both"/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</w:pPr>
      <w:r w:rsidRPr="00A61BE4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Расизм является противоречивой идеологией, и в зависимости от конкретной ситуации аргументация его сторонников может выглядеть по-разному.</w:t>
      </w:r>
    </w:p>
    <w:p w:rsidR="004D4689" w:rsidRDefault="004D4689" w:rsidP="0055572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BE4" w:rsidRDefault="00691BD5" w:rsidP="00A61BE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асизма</w:t>
      </w:r>
    </w:p>
    <w:p w:rsidR="00A61BE4" w:rsidRPr="00AC7D1D" w:rsidRDefault="00A61BE4" w:rsidP="00A61BE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1BD5" w:rsidRDefault="00691BD5" w:rsidP="0069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BD5">
        <w:rPr>
          <w:rFonts w:ascii="Times New Roman" w:hAnsi="Times New Roman"/>
          <w:sz w:val="28"/>
          <w:szCs w:val="28"/>
          <w:shd w:val="clear" w:color="auto" w:fill="FFFFFF"/>
        </w:rPr>
        <w:t>На данный момент времени определяют не только виды, но и формы расизма. К при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ру, выделяют такую форму, как примордиалистские. Данная форма выступает </w:t>
      </w:r>
      <w:r w:rsidRPr="00691BD5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основы мыслей расизма, которые сложились очень давно, но только в XX веке их стали пересматривать. </w:t>
      </w:r>
    </w:p>
    <w:p w:rsidR="00691BD5" w:rsidRPr="00691BD5" w:rsidRDefault="00691BD5" w:rsidP="0069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91BD5">
        <w:rPr>
          <w:rFonts w:ascii="Times New Roman" w:hAnsi="Times New Roman"/>
          <w:sz w:val="28"/>
          <w:szCs w:val="28"/>
          <w:shd w:val="clear" w:color="auto" w:fill="FFFFFF"/>
        </w:rPr>
        <w:t>римордиализ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1BD5">
        <w:rPr>
          <w:rFonts w:ascii="Times New Roman" w:hAnsi="Times New Roman"/>
          <w:sz w:val="28"/>
          <w:szCs w:val="28"/>
          <w:shd w:val="clear" w:color="auto" w:fill="FFFFFF"/>
        </w:rPr>
        <w:t>бывает трех видов:</w:t>
      </w:r>
    </w:p>
    <w:p w:rsidR="00691BD5" w:rsidRPr="00691BD5" w:rsidRDefault="00691BD5" w:rsidP="0069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1BD5" w:rsidRPr="00691BD5" w:rsidRDefault="00691BD5" w:rsidP="0069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BD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) эссенциалистский, полагающий, что этнос является неизменной формой существования общества от древности до современных наций и что меж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ыми </w:t>
      </w:r>
      <w:r w:rsidRPr="00691BD5">
        <w:rPr>
          <w:rFonts w:ascii="Times New Roman" w:hAnsi="Times New Roman"/>
          <w:sz w:val="28"/>
          <w:szCs w:val="28"/>
          <w:shd w:val="clear" w:color="auto" w:fill="FFFFFF"/>
        </w:rPr>
        <w:t xml:space="preserve">нациями и древни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тносами существует непрерывная;</w:t>
      </w:r>
    </w:p>
    <w:p w:rsidR="00691BD5" w:rsidRPr="00691BD5" w:rsidRDefault="00691BD5" w:rsidP="00691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BD5">
        <w:rPr>
          <w:rFonts w:ascii="Times New Roman" w:hAnsi="Times New Roman"/>
          <w:sz w:val="28"/>
          <w:szCs w:val="28"/>
          <w:shd w:val="clear" w:color="auto" w:fill="FFFFFF"/>
        </w:rPr>
        <w:t>2) родовой, настаивающий на том, что все этнические символы направлены на то, чтобы продемонстрировать непрерывную линию родства у поколений;</w:t>
      </w:r>
    </w:p>
    <w:p w:rsidR="006E1F69" w:rsidRPr="001E4893" w:rsidRDefault="001E4893" w:rsidP="001E48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691BD5" w:rsidRPr="001E4893">
        <w:rPr>
          <w:rFonts w:ascii="Times New Roman" w:hAnsi="Times New Roman"/>
          <w:sz w:val="28"/>
          <w:szCs w:val="28"/>
          <w:shd w:val="clear" w:color="auto" w:fill="FFFFFF"/>
        </w:rPr>
        <w:t xml:space="preserve">      3) «примордиализм Гиртца», по имени антрополога Клиффорда Гиртца, автора теории «символичной антропологии», который утверждал, что, несмотря на то, что прямой связи между историческими формами этносов доказать невозможно, вера в такую связь является настолько устойчивым социологическим фактом, что при анализе </w:t>
      </w:r>
      <w:r w:rsidR="006E1F69" w:rsidRPr="001E4893">
        <w:rPr>
          <w:rFonts w:ascii="Times New Roman" w:hAnsi="Times New Roman"/>
          <w:sz w:val="28"/>
          <w:szCs w:val="28"/>
          <w:shd w:val="clear" w:color="auto" w:fill="FFFFFF"/>
        </w:rPr>
        <w:t>общест</w:t>
      </w:r>
      <w:r w:rsidR="00691BD5" w:rsidRPr="001E4893">
        <w:rPr>
          <w:rFonts w:ascii="Times New Roman" w:hAnsi="Times New Roman"/>
          <w:sz w:val="28"/>
          <w:szCs w:val="28"/>
          <w:shd w:val="clear" w:color="auto" w:fill="FFFFFF"/>
        </w:rPr>
        <w:t>ва ее следует учитывать, как если бы это было реальностью.</w:t>
      </w:r>
    </w:p>
    <w:p w:rsidR="006E1F69" w:rsidRPr="006E1F69" w:rsidRDefault="006E1F69" w:rsidP="006E1F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1F69" w:rsidRDefault="006E1F69" w:rsidP="006E1F6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чины возникновения расизма</w:t>
      </w:r>
    </w:p>
    <w:p w:rsidR="006E1F69" w:rsidRPr="00AC7D1D" w:rsidRDefault="006E1F69" w:rsidP="006E1F6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1F69" w:rsidRPr="006E1F69" w:rsidRDefault="006E1F69" w:rsidP="006E1F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F69">
        <w:rPr>
          <w:rFonts w:ascii="Times New Roman" w:hAnsi="Times New Roman"/>
          <w:sz w:val="28"/>
          <w:szCs w:val="28"/>
        </w:rPr>
        <w:t>Основной причиной расизма очень долгое время было именно существование колоний и обоснование рабства. Только поэтому в XX веке это понятие, процветало и существовало. Этим объясняется отличие между частями населения и необходимостью наличия категории господ и рабов, сослов</w:t>
      </w:r>
      <w:r>
        <w:rPr>
          <w:rFonts w:ascii="Times New Roman" w:hAnsi="Times New Roman"/>
          <w:sz w:val="28"/>
          <w:szCs w:val="28"/>
        </w:rPr>
        <w:t xml:space="preserve">ными и феодальными различиями. </w:t>
      </w:r>
    </w:p>
    <w:p w:rsidR="006E1F69" w:rsidRPr="006E1F69" w:rsidRDefault="006E1F69" w:rsidP="006E1F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F69">
        <w:rPr>
          <w:rFonts w:ascii="Times New Roman" w:hAnsi="Times New Roman"/>
          <w:sz w:val="28"/>
          <w:szCs w:val="28"/>
        </w:rPr>
        <w:t xml:space="preserve">Средневековый строй пытался обосновывать существование расизма, или в противном случае не было бы возможности заставить рабочих и рабов выполнять трудовую деятельность за мизерную оплату. Соответственно, такая точка зрения была очень выгодна государству для развития своей экономики. </w:t>
      </w:r>
    </w:p>
    <w:p w:rsidR="006E1F69" w:rsidRDefault="006E1F69" w:rsidP="006E1F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F69">
        <w:rPr>
          <w:rFonts w:ascii="Times New Roman" w:hAnsi="Times New Roman"/>
          <w:sz w:val="28"/>
          <w:szCs w:val="28"/>
        </w:rPr>
        <w:t xml:space="preserve">XX век отличался от остальных тем, что в нем были перевороты в сфере управления государством, социальной сфере. В то время во многих государствах установилась республиканская форма правления, и это оказало </w:t>
      </w:r>
      <w:r w:rsidRPr="006E1F69">
        <w:rPr>
          <w:rFonts w:ascii="Times New Roman" w:hAnsi="Times New Roman"/>
          <w:sz w:val="28"/>
          <w:szCs w:val="28"/>
        </w:rPr>
        <w:lastRenderedPageBreak/>
        <w:t xml:space="preserve">огромное влияние на дальнейшую отмену рабства и отрицание абсолютно любых форм дискриминации. </w:t>
      </w:r>
    </w:p>
    <w:p w:rsidR="004D70C4" w:rsidRDefault="004D70C4" w:rsidP="006E1F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0C4" w:rsidRPr="00AC7D1D" w:rsidRDefault="004D70C4" w:rsidP="004D70C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явление расизма в современном обществе</w:t>
      </w:r>
    </w:p>
    <w:p w:rsidR="004D70C4" w:rsidRPr="00AC7D1D" w:rsidRDefault="004D70C4" w:rsidP="004D70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70C4" w:rsidRDefault="004D70C4" w:rsidP="004D7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C4">
        <w:rPr>
          <w:rFonts w:ascii="Times New Roman" w:hAnsi="Times New Roman"/>
          <w:sz w:val="28"/>
          <w:szCs w:val="28"/>
        </w:rPr>
        <w:t>Если говорить о России, то здесь расизм носит весьма специфический характер. К примеру, нет выраженного негативного отношения к чернокожим студентам. Скорее наоборот, они воспринимаются как достаточно волевые люди, сумевшие перебраться в другую страну, чтобы получить хорошее образование. В то же время наблюдается пренебрежительное и даже негативное отношение к представителям национальных меньшинств. Причина такой разницы заключается в том, что чернокожий студент не воспринимается как угроза. А вот ксенофобия по отношения к национальным меньшинствам культивируется на бытовом уровне, и полностью искоренить её получится ещё не скоро.</w:t>
      </w:r>
    </w:p>
    <w:p w:rsidR="004D70C4" w:rsidRPr="004D70C4" w:rsidRDefault="004D70C4" w:rsidP="004D7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C4">
        <w:rPr>
          <w:rFonts w:ascii="Times New Roman" w:hAnsi="Times New Roman"/>
          <w:sz w:val="28"/>
          <w:szCs w:val="28"/>
        </w:rPr>
        <w:t>Люди из определенных расовых или этнических групп могут сталкиваться с трудностями при поиске работы, получении повышения или равной оплаты труда. Это может проявляться в предвзятых мнениях работодателей о способн</w:t>
      </w:r>
      <w:r>
        <w:rPr>
          <w:rFonts w:ascii="Times New Roman" w:hAnsi="Times New Roman"/>
          <w:sz w:val="28"/>
          <w:szCs w:val="28"/>
        </w:rPr>
        <w:t>остях или характере кандидатов.</w:t>
      </w:r>
    </w:p>
    <w:p w:rsidR="004D70C4" w:rsidRPr="004D70C4" w:rsidRDefault="004D70C4" w:rsidP="004D7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C4">
        <w:rPr>
          <w:rFonts w:ascii="Times New Roman" w:hAnsi="Times New Roman"/>
          <w:sz w:val="28"/>
          <w:szCs w:val="28"/>
        </w:rPr>
        <w:t>В некоторых странах расовые и этнические меньшинства могут получать менее качественное образование. Это может быть связано с недостаточным финансированием школ в их районах, предвзятостью со стороны учителей или ограниченным доступом к образовательным ресурсам.</w:t>
      </w:r>
    </w:p>
    <w:p w:rsidR="004D70C4" w:rsidRPr="004D70C4" w:rsidRDefault="004D70C4" w:rsidP="004D7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C4">
        <w:rPr>
          <w:rFonts w:ascii="Times New Roman" w:hAnsi="Times New Roman"/>
          <w:sz w:val="28"/>
          <w:szCs w:val="28"/>
        </w:rPr>
        <w:t>Расизм может проявляться в дискриминационном отношении со стороны полиции, например, в виде профилирования по расовому признаку, что может приводить к более частым проверкам и арестам представителей определенных груп</w:t>
      </w:r>
      <w:r>
        <w:rPr>
          <w:rFonts w:ascii="Times New Roman" w:hAnsi="Times New Roman"/>
          <w:sz w:val="28"/>
          <w:szCs w:val="28"/>
        </w:rPr>
        <w:t>п.</w:t>
      </w:r>
    </w:p>
    <w:p w:rsidR="004D70C4" w:rsidRDefault="004D70C4" w:rsidP="004D7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C4">
        <w:rPr>
          <w:rFonts w:ascii="Times New Roman" w:hAnsi="Times New Roman"/>
          <w:sz w:val="28"/>
          <w:szCs w:val="28"/>
        </w:rPr>
        <w:t xml:space="preserve">Исследования показывают, что расовые и этнические меньшинства могут получать менее качественное медицинское обслуживание, </w:t>
      </w:r>
      <w:r w:rsidRPr="004D70C4">
        <w:rPr>
          <w:rFonts w:ascii="Times New Roman" w:hAnsi="Times New Roman"/>
          <w:sz w:val="28"/>
          <w:szCs w:val="28"/>
        </w:rPr>
        <w:lastRenderedPageBreak/>
        <w:t>сталкиваться с предвзятостью со стороны врачей и иметь ограниченный доступ к медицинским ресурсам.</w:t>
      </w:r>
    </w:p>
    <w:p w:rsidR="004D70C4" w:rsidRPr="004D70C4" w:rsidRDefault="004D70C4" w:rsidP="00E14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C4">
        <w:rPr>
          <w:rFonts w:ascii="Times New Roman" w:hAnsi="Times New Roman"/>
          <w:sz w:val="28"/>
          <w:szCs w:val="28"/>
        </w:rPr>
        <w:t>Представление расовых и этнических групп в СМИ может быть стереотипным или негативным, что способствует распространению предвзятых м</w:t>
      </w:r>
      <w:r w:rsidR="00E1492E">
        <w:rPr>
          <w:rFonts w:ascii="Times New Roman" w:hAnsi="Times New Roman"/>
          <w:sz w:val="28"/>
          <w:szCs w:val="28"/>
        </w:rPr>
        <w:t>нений и укреплению стереотипов.</w:t>
      </w:r>
    </w:p>
    <w:p w:rsidR="004D70C4" w:rsidRPr="004D70C4" w:rsidRDefault="004D70C4" w:rsidP="00E14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C4">
        <w:rPr>
          <w:rFonts w:ascii="Times New Roman" w:hAnsi="Times New Roman"/>
          <w:sz w:val="28"/>
          <w:szCs w:val="28"/>
        </w:rPr>
        <w:t>Расизм также находит свое проявление в онлайн-пространстве, где распространены ненавистнические высказывания, троллинг и кибербуллинг на расовой основе.</w:t>
      </w:r>
    </w:p>
    <w:p w:rsidR="004D70C4" w:rsidRDefault="004D70C4" w:rsidP="004D7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C4">
        <w:rPr>
          <w:rFonts w:ascii="Times New Roman" w:hAnsi="Times New Roman"/>
          <w:sz w:val="28"/>
          <w:szCs w:val="28"/>
        </w:rPr>
        <w:t>В некоторых странах законы и политики могут быть направлены на ограничение прав определенных расовых или этнических групп, что создает системное неравенство.</w:t>
      </w:r>
    </w:p>
    <w:p w:rsidR="00990460" w:rsidRDefault="00990460" w:rsidP="004D7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460" w:rsidRDefault="00990460" w:rsidP="00DA0925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0460">
        <w:rPr>
          <w:rFonts w:ascii="Times New Roman" w:hAnsi="Times New Roman"/>
          <w:b/>
          <w:sz w:val="28"/>
          <w:szCs w:val="28"/>
        </w:rPr>
        <w:t xml:space="preserve">Опасность расизма </w:t>
      </w:r>
    </w:p>
    <w:p w:rsidR="00990460" w:rsidRPr="00990460" w:rsidRDefault="00990460" w:rsidP="00990460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90460" w:rsidRDefault="00990460" w:rsidP="00990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60">
        <w:rPr>
          <w:rFonts w:ascii="Times New Roman" w:hAnsi="Times New Roman"/>
          <w:sz w:val="28"/>
          <w:szCs w:val="28"/>
        </w:rPr>
        <w:t>Одна из основных опасностей расизма заключается в том, что он приводит к дискриминации и неравенству. Люди, страдающие от расизма, часто сталкиваются с ограничениями в доступе к образованию, работе и другим возможностям, что препятствует их развитию и участию в общественной жизни.</w:t>
      </w:r>
    </w:p>
    <w:p w:rsidR="00990460" w:rsidRPr="00990460" w:rsidRDefault="00990460" w:rsidP="00990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60">
        <w:rPr>
          <w:rFonts w:ascii="Times New Roman" w:hAnsi="Times New Roman"/>
          <w:sz w:val="28"/>
          <w:szCs w:val="28"/>
        </w:rPr>
        <w:t>Расизм также разрушает социальную солидарность и создает напряженность в обществе. Когда люди делятся на «нашу» и «чужую» расу, это приводит к конфликтам, ненависти и насилию. Вместо того, чтобы строить гармоничные отношения и сотрудничество, расизм разделяет людей и создает преграды для вз</w:t>
      </w:r>
      <w:r>
        <w:rPr>
          <w:rFonts w:ascii="Times New Roman" w:hAnsi="Times New Roman"/>
          <w:sz w:val="28"/>
          <w:szCs w:val="28"/>
        </w:rPr>
        <w:t>аимопонимания и сотрудничества.</w:t>
      </w:r>
    </w:p>
    <w:p w:rsidR="00990460" w:rsidRPr="00990460" w:rsidRDefault="00990460" w:rsidP="00990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60">
        <w:rPr>
          <w:rFonts w:ascii="Times New Roman" w:hAnsi="Times New Roman"/>
          <w:sz w:val="28"/>
          <w:szCs w:val="28"/>
        </w:rPr>
        <w:t>Однако опасность расизма не ограничивается только негативными последствиями для людей. Он также имеет серьезные последствия для общества в целом. Расизм препятствует развитию и инновациям, так как идеи и таланты могут быть утрачены из-за неравных возможностей. Кроме того, расизм делает общество менее гармоничным и стабильным, что может привести к социальным конфликтам и несправедливости.</w:t>
      </w:r>
    </w:p>
    <w:p w:rsidR="00F51FB1" w:rsidRDefault="00F51FB1" w:rsidP="00F51FB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3180E">
        <w:rPr>
          <w:rFonts w:ascii="Times New Roman" w:hAnsi="Times New Roman"/>
          <w:b/>
          <w:sz w:val="28"/>
          <w:szCs w:val="28"/>
        </w:rPr>
        <w:lastRenderedPageBreak/>
        <w:t xml:space="preserve">Опрос – анкетирование </w:t>
      </w:r>
    </w:p>
    <w:p w:rsidR="00990460" w:rsidRPr="00F51FB1" w:rsidRDefault="00990460" w:rsidP="00F51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0460" w:rsidRDefault="00990460" w:rsidP="0099046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определить, что знают мои друзья и знакомые</w:t>
      </w:r>
      <w:r w:rsidR="00F51FB1">
        <w:rPr>
          <w:rFonts w:ascii="Times New Roman" w:hAnsi="Times New Roman"/>
          <w:sz w:val="28"/>
          <w:szCs w:val="28"/>
        </w:rPr>
        <w:t xml:space="preserve"> о расизме и его опасности, </w:t>
      </w:r>
      <w:r w:rsidR="00684425">
        <w:rPr>
          <w:rFonts w:ascii="Times New Roman" w:hAnsi="Times New Roman"/>
          <w:sz w:val="28"/>
          <w:szCs w:val="28"/>
        </w:rPr>
        <w:t>я провела опрос -</w:t>
      </w:r>
      <w:r>
        <w:rPr>
          <w:rFonts w:ascii="Times New Roman" w:hAnsi="Times New Roman"/>
          <w:sz w:val="28"/>
          <w:szCs w:val="28"/>
        </w:rPr>
        <w:t xml:space="preserve"> анкетирование в социальных сетях. Опросу подлежали люди возраста с </w:t>
      </w:r>
      <w:r w:rsidR="00F51FB1">
        <w:rPr>
          <w:rFonts w:ascii="Times New Roman" w:hAnsi="Times New Roman"/>
          <w:sz w:val="28"/>
          <w:szCs w:val="28"/>
        </w:rPr>
        <w:t xml:space="preserve">14 до 19 </w:t>
      </w:r>
      <w:r>
        <w:rPr>
          <w:rFonts w:ascii="Times New Roman" w:hAnsi="Times New Roman"/>
          <w:sz w:val="28"/>
          <w:szCs w:val="28"/>
        </w:rPr>
        <w:t xml:space="preserve">лет. </w:t>
      </w:r>
      <w:r w:rsidRPr="00DF122E">
        <w:rPr>
          <w:rFonts w:ascii="Times New Roman" w:hAnsi="Times New Roman"/>
          <w:sz w:val="28"/>
          <w:szCs w:val="28"/>
        </w:rPr>
        <w:t>Анкетирование проводилось добровольно</w:t>
      </w:r>
      <w:r>
        <w:rPr>
          <w:rFonts w:ascii="Times New Roman" w:hAnsi="Times New Roman"/>
          <w:sz w:val="28"/>
          <w:szCs w:val="28"/>
        </w:rPr>
        <w:t xml:space="preserve"> и анонимно.</w:t>
      </w:r>
    </w:p>
    <w:p w:rsidR="009F03A7" w:rsidRDefault="00990460" w:rsidP="009F03A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заданы такие вопросы:</w:t>
      </w:r>
    </w:p>
    <w:p w:rsid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03A7" w:rsidRPr="009F03A7">
        <w:rPr>
          <w:rFonts w:ascii="Times New Roman" w:hAnsi="Times New Roman"/>
          <w:sz w:val="28"/>
          <w:szCs w:val="28"/>
        </w:rPr>
        <w:t>1. Как вы определяете термин «расизм»?</w:t>
      </w:r>
    </w:p>
    <w:p w:rsidR="009F03A7" w:rsidRPr="009F03A7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03A7">
        <w:rPr>
          <w:rFonts w:ascii="Times New Roman" w:hAnsi="Times New Roman"/>
          <w:sz w:val="28"/>
          <w:szCs w:val="28"/>
        </w:rPr>
        <w:t xml:space="preserve"> </w:t>
      </w:r>
      <w:r w:rsidR="000254C0">
        <w:rPr>
          <w:rFonts w:ascii="Times New Roman" w:hAnsi="Times New Roman"/>
          <w:sz w:val="28"/>
          <w:szCs w:val="28"/>
        </w:rPr>
        <w:t xml:space="preserve">  а)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7" w:rsidRPr="009F03A7">
        <w:rPr>
          <w:rFonts w:ascii="Times New Roman" w:hAnsi="Times New Roman"/>
          <w:sz w:val="28"/>
          <w:szCs w:val="28"/>
        </w:rPr>
        <w:t xml:space="preserve">Расизм — это система предвзятости, основанная на представлениях о том, что одни расы превосходят другие. </w:t>
      </w:r>
    </w:p>
    <w:p w:rsidR="009F03A7" w:rsidRP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254C0">
        <w:rPr>
          <w:rFonts w:ascii="Times New Roman" w:hAnsi="Times New Roman"/>
          <w:sz w:val="28"/>
          <w:szCs w:val="28"/>
        </w:rPr>
        <w:t xml:space="preserve">   б) </w:t>
      </w:r>
      <w:r w:rsidR="009F03A7">
        <w:rPr>
          <w:rFonts w:ascii="Times New Roman" w:hAnsi="Times New Roman"/>
          <w:sz w:val="28"/>
          <w:szCs w:val="28"/>
        </w:rPr>
        <w:t xml:space="preserve">Расизм </w:t>
      </w:r>
      <w:r w:rsidR="009F03A7" w:rsidRPr="009F03A7">
        <w:rPr>
          <w:rFonts w:ascii="Times New Roman" w:hAnsi="Times New Roman"/>
          <w:sz w:val="28"/>
          <w:szCs w:val="28"/>
        </w:rPr>
        <w:t>— это дискриминация, предвзятое мнение и негативные стереотипы.</w:t>
      </w:r>
    </w:p>
    <w:p w:rsidR="009F03A7" w:rsidRP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03A7" w:rsidRPr="009F03A7">
        <w:rPr>
          <w:rFonts w:ascii="Times New Roman" w:hAnsi="Times New Roman"/>
          <w:sz w:val="28"/>
          <w:szCs w:val="28"/>
        </w:rPr>
        <w:t xml:space="preserve"> </w:t>
      </w:r>
      <w:r w:rsidR="000254C0">
        <w:rPr>
          <w:rFonts w:ascii="Times New Roman" w:hAnsi="Times New Roman"/>
          <w:sz w:val="28"/>
          <w:szCs w:val="28"/>
        </w:rPr>
        <w:t xml:space="preserve">  в) </w:t>
      </w:r>
      <w:r w:rsidR="009F03A7">
        <w:rPr>
          <w:rFonts w:ascii="Times New Roman" w:hAnsi="Times New Roman"/>
          <w:sz w:val="28"/>
          <w:szCs w:val="28"/>
        </w:rPr>
        <w:t xml:space="preserve">Расизм </w:t>
      </w:r>
      <w:r w:rsidR="009F03A7" w:rsidRPr="009F03A7">
        <w:rPr>
          <w:rFonts w:ascii="Times New Roman" w:hAnsi="Times New Roman"/>
          <w:sz w:val="28"/>
          <w:szCs w:val="28"/>
        </w:rPr>
        <w:t>— индивидуальная предвзятость, дискриминация и структурное неравенство.</w:t>
      </w:r>
    </w:p>
    <w:p w:rsidR="001602FE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03A7" w:rsidRPr="009F03A7">
        <w:rPr>
          <w:rFonts w:ascii="Times New Roman" w:hAnsi="Times New Roman"/>
          <w:sz w:val="28"/>
          <w:szCs w:val="28"/>
        </w:rPr>
        <w:t>2. Считаете ли вы, что расизм все еще является актуальной проблемой в современном обществе?</w:t>
      </w:r>
    </w:p>
    <w:p w:rsidR="009F03A7" w:rsidRP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3536F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7" w:rsidRPr="009F03A7">
        <w:rPr>
          <w:rFonts w:ascii="Times New Roman" w:hAnsi="Times New Roman"/>
          <w:sz w:val="28"/>
          <w:szCs w:val="28"/>
        </w:rPr>
        <w:t>Да, является</w:t>
      </w:r>
    </w:p>
    <w:p w:rsidR="009F03A7" w:rsidRP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3536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7" w:rsidRPr="009F03A7">
        <w:rPr>
          <w:rFonts w:ascii="Times New Roman" w:hAnsi="Times New Roman"/>
          <w:sz w:val="28"/>
          <w:szCs w:val="28"/>
        </w:rPr>
        <w:t>Нет, не является</w:t>
      </w:r>
    </w:p>
    <w:p w:rsidR="009F03A7" w:rsidRP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3536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7" w:rsidRPr="009F03A7">
        <w:rPr>
          <w:rFonts w:ascii="Times New Roman" w:hAnsi="Times New Roman"/>
          <w:sz w:val="28"/>
          <w:szCs w:val="28"/>
        </w:rPr>
        <w:t xml:space="preserve">Возможно частично </w:t>
      </w:r>
    </w:p>
    <w:p w:rsid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3536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7" w:rsidRPr="009F03A7">
        <w:rPr>
          <w:rFonts w:ascii="Times New Roman" w:hAnsi="Times New Roman"/>
          <w:sz w:val="28"/>
          <w:szCs w:val="28"/>
        </w:rPr>
        <w:t>Затрудняюсь ответить</w:t>
      </w:r>
    </w:p>
    <w:p w:rsidR="009F03A7" w:rsidRP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03A7" w:rsidRPr="009F03A7">
        <w:rPr>
          <w:rFonts w:ascii="Times New Roman" w:hAnsi="Times New Roman"/>
          <w:sz w:val="28"/>
          <w:szCs w:val="28"/>
        </w:rPr>
        <w:t>3. Как вы думаете, какие факторы способствуют распространению расизма?</w:t>
      </w:r>
    </w:p>
    <w:p w:rsidR="001E4893" w:rsidRDefault="009F03A7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E4893">
        <w:rPr>
          <w:rFonts w:ascii="Times New Roman" w:hAnsi="Times New Roman"/>
          <w:sz w:val="28"/>
          <w:szCs w:val="28"/>
        </w:rPr>
        <w:t xml:space="preserve"> а) Социальные фактор</w:t>
      </w:r>
    </w:p>
    <w:p w:rsidR="009F03A7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) </w:t>
      </w:r>
      <w:r w:rsidR="009F03A7" w:rsidRPr="009F03A7">
        <w:rPr>
          <w:rFonts w:ascii="Times New Roman" w:hAnsi="Times New Roman"/>
          <w:sz w:val="28"/>
          <w:szCs w:val="28"/>
        </w:rPr>
        <w:t>Экономические факторы</w:t>
      </w:r>
    </w:p>
    <w:p w:rsid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>в)</w:t>
      </w:r>
      <w:r w:rsidR="001602FE">
        <w:rPr>
          <w:rFonts w:ascii="Times New Roman" w:hAnsi="Times New Roman"/>
          <w:sz w:val="28"/>
          <w:szCs w:val="28"/>
        </w:rPr>
        <w:t xml:space="preserve"> </w:t>
      </w:r>
      <w:r w:rsidRPr="009F03A7">
        <w:rPr>
          <w:rFonts w:ascii="Times New Roman" w:hAnsi="Times New Roman"/>
          <w:sz w:val="28"/>
          <w:szCs w:val="28"/>
        </w:rPr>
        <w:t>Политические факторы</w:t>
      </w:r>
    </w:p>
    <w:p w:rsidR="009F03A7" w:rsidRP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03A7" w:rsidRPr="009F03A7">
        <w:rPr>
          <w:rFonts w:ascii="Times New Roman" w:hAnsi="Times New Roman"/>
          <w:sz w:val="28"/>
          <w:szCs w:val="28"/>
        </w:rPr>
        <w:t>4. Сталкивались ли вы когда-либо с расизмом или дискриминацией на основе расы?</w:t>
      </w:r>
    </w:p>
    <w:p w:rsidR="009F03A7" w:rsidRPr="009F03A7" w:rsidRDefault="001E4893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) </w:t>
      </w:r>
      <w:r w:rsidR="009F03A7" w:rsidRPr="009F03A7">
        <w:rPr>
          <w:rFonts w:ascii="Times New Roman" w:hAnsi="Times New Roman"/>
          <w:sz w:val="28"/>
          <w:szCs w:val="28"/>
        </w:rPr>
        <w:t>Да, сталкивался/ась</w:t>
      </w:r>
    </w:p>
    <w:p w:rsid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>б)</w:t>
      </w:r>
      <w:r w:rsidR="001602FE">
        <w:rPr>
          <w:rFonts w:ascii="Times New Roman" w:hAnsi="Times New Roman"/>
          <w:sz w:val="28"/>
          <w:szCs w:val="28"/>
        </w:rPr>
        <w:t xml:space="preserve"> </w:t>
      </w:r>
      <w:r w:rsidRPr="009F03A7">
        <w:rPr>
          <w:rFonts w:ascii="Times New Roman" w:hAnsi="Times New Roman"/>
          <w:sz w:val="28"/>
          <w:szCs w:val="28"/>
        </w:rPr>
        <w:t>Нет, не сталкивался/ась</w:t>
      </w:r>
    </w:p>
    <w:p w:rsid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 xml:space="preserve">г) </w:t>
      </w:r>
      <w:r w:rsidRPr="009F03A7">
        <w:rPr>
          <w:rFonts w:ascii="Times New Roman" w:hAnsi="Times New Roman"/>
          <w:sz w:val="28"/>
          <w:szCs w:val="28"/>
        </w:rPr>
        <w:t>Возможно частично</w:t>
      </w:r>
    </w:p>
    <w:p w:rsidR="009F03A7" w:rsidRPr="001602FE" w:rsidRDefault="009F03A7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7508D7">
        <w:rPr>
          <w:rFonts w:ascii="Times New Roman" w:hAnsi="Times New Roman"/>
          <w:sz w:val="28"/>
          <w:szCs w:val="28"/>
        </w:rPr>
        <w:t xml:space="preserve"> д)</w:t>
      </w:r>
      <w:r w:rsidR="001602FE">
        <w:rPr>
          <w:rFonts w:ascii="Times New Roman" w:hAnsi="Times New Roman"/>
          <w:sz w:val="28"/>
          <w:szCs w:val="28"/>
        </w:rPr>
        <w:t xml:space="preserve"> </w:t>
      </w:r>
      <w:r w:rsidRPr="009F03A7">
        <w:rPr>
          <w:rFonts w:ascii="Times New Roman" w:hAnsi="Times New Roman"/>
          <w:sz w:val="28"/>
          <w:szCs w:val="28"/>
        </w:rPr>
        <w:t>Затрудняюсь ответить</w:t>
      </w:r>
    </w:p>
    <w:p w:rsidR="009F03A7" w:rsidRP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02FE">
        <w:rPr>
          <w:rFonts w:ascii="Times New Roman" w:hAnsi="Times New Roman"/>
          <w:sz w:val="28"/>
          <w:szCs w:val="28"/>
        </w:rPr>
        <w:t xml:space="preserve">           </w:t>
      </w:r>
      <w:r w:rsidRPr="009F03A7">
        <w:rPr>
          <w:rFonts w:ascii="Times New Roman" w:hAnsi="Times New Roman"/>
          <w:sz w:val="28"/>
          <w:szCs w:val="28"/>
        </w:rPr>
        <w:t xml:space="preserve">5. Знаете ли вы людей, которые сталкивались с расизмом? </w:t>
      </w:r>
    </w:p>
    <w:p w:rsidR="009F03A7" w:rsidRP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 xml:space="preserve"> а) </w:t>
      </w:r>
      <w:r w:rsidRPr="009F03A7">
        <w:rPr>
          <w:rFonts w:ascii="Times New Roman" w:hAnsi="Times New Roman"/>
          <w:sz w:val="28"/>
          <w:szCs w:val="28"/>
        </w:rPr>
        <w:t xml:space="preserve">Да, знаю </w:t>
      </w:r>
    </w:p>
    <w:p w:rsid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893">
        <w:rPr>
          <w:rFonts w:ascii="Times New Roman" w:hAnsi="Times New Roman"/>
          <w:sz w:val="28"/>
          <w:szCs w:val="28"/>
        </w:rPr>
        <w:t xml:space="preserve">б) </w:t>
      </w:r>
      <w:r w:rsidRPr="009F03A7">
        <w:rPr>
          <w:rFonts w:ascii="Times New Roman" w:hAnsi="Times New Roman"/>
          <w:sz w:val="28"/>
          <w:szCs w:val="28"/>
        </w:rPr>
        <w:t xml:space="preserve">Нет, не знаю </w:t>
      </w:r>
    </w:p>
    <w:p w:rsid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 xml:space="preserve"> г) </w:t>
      </w:r>
      <w:r w:rsidRPr="009F03A7">
        <w:rPr>
          <w:rFonts w:ascii="Times New Roman" w:hAnsi="Times New Roman"/>
          <w:sz w:val="28"/>
          <w:szCs w:val="28"/>
        </w:rPr>
        <w:t xml:space="preserve">Возможно частично </w:t>
      </w:r>
    </w:p>
    <w:p w:rsidR="009F03A7" w:rsidRPr="001602FE" w:rsidRDefault="009F03A7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4893">
        <w:rPr>
          <w:rFonts w:ascii="Times New Roman" w:hAnsi="Times New Roman"/>
          <w:sz w:val="28"/>
          <w:szCs w:val="28"/>
        </w:rPr>
        <w:t xml:space="preserve">    д) </w:t>
      </w:r>
      <w:r w:rsidRPr="009F03A7">
        <w:rPr>
          <w:rFonts w:ascii="Times New Roman" w:hAnsi="Times New Roman"/>
          <w:sz w:val="28"/>
          <w:szCs w:val="28"/>
        </w:rPr>
        <w:t xml:space="preserve">Затрудняюсь ответить </w:t>
      </w:r>
    </w:p>
    <w:p w:rsid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03A7" w:rsidRPr="009F03A7">
        <w:rPr>
          <w:rFonts w:ascii="Times New Roman" w:hAnsi="Times New Roman"/>
          <w:sz w:val="28"/>
          <w:szCs w:val="28"/>
        </w:rPr>
        <w:t>6. Как вы относитесь к различным расовым и этнич</w:t>
      </w:r>
      <w:r w:rsidR="009F03A7">
        <w:rPr>
          <w:rFonts w:ascii="Times New Roman" w:hAnsi="Times New Roman"/>
          <w:sz w:val="28"/>
          <w:szCs w:val="28"/>
        </w:rPr>
        <w:t>еским группам в вашем окружении</w:t>
      </w:r>
      <w:r w:rsidR="009F03A7" w:rsidRPr="009F03A7">
        <w:rPr>
          <w:rFonts w:ascii="Times New Roman" w:hAnsi="Times New Roman"/>
          <w:sz w:val="28"/>
          <w:szCs w:val="28"/>
        </w:rPr>
        <w:t>?</w:t>
      </w:r>
    </w:p>
    <w:p w:rsid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 xml:space="preserve"> а) </w:t>
      </w:r>
      <w:r w:rsidRPr="009F03A7">
        <w:rPr>
          <w:rFonts w:ascii="Times New Roman" w:hAnsi="Times New Roman"/>
          <w:sz w:val="28"/>
          <w:szCs w:val="28"/>
        </w:rPr>
        <w:t>Отлично</w:t>
      </w:r>
    </w:p>
    <w:p w:rsid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4893">
        <w:rPr>
          <w:rFonts w:ascii="Times New Roman" w:hAnsi="Times New Roman"/>
          <w:sz w:val="28"/>
          <w:szCs w:val="28"/>
        </w:rPr>
        <w:t xml:space="preserve">    б) </w:t>
      </w:r>
      <w:r w:rsidRPr="009F03A7">
        <w:rPr>
          <w:rFonts w:ascii="Times New Roman" w:hAnsi="Times New Roman"/>
          <w:sz w:val="28"/>
          <w:szCs w:val="28"/>
        </w:rPr>
        <w:t>Хорошо</w:t>
      </w:r>
    </w:p>
    <w:p w:rsidR="009F03A7" w:rsidRP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E4893">
        <w:rPr>
          <w:rFonts w:ascii="Times New Roman" w:hAnsi="Times New Roman"/>
          <w:sz w:val="28"/>
          <w:szCs w:val="28"/>
        </w:rPr>
        <w:t xml:space="preserve">  в) </w:t>
      </w:r>
      <w:r w:rsidRPr="009F03A7">
        <w:rPr>
          <w:rFonts w:ascii="Times New Roman" w:hAnsi="Times New Roman"/>
          <w:sz w:val="28"/>
          <w:szCs w:val="28"/>
        </w:rPr>
        <w:t>Нейтрально</w:t>
      </w:r>
    </w:p>
    <w:p w:rsidR="009F03A7" w:rsidRP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E4893">
        <w:rPr>
          <w:rFonts w:ascii="Times New Roman" w:hAnsi="Times New Roman"/>
          <w:sz w:val="28"/>
          <w:szCs w:val="28"/>
        </w:rPr>
        <w:t xml:space="preserve">  г) </w:t>
      </w:r>
      <w:r w:rsidRPr="009F03A7">
        <w:rPr>
          <w:rFonts w:ascii="Times New Roman" w:hAnsi="Times New Roman"/>
          <w:sz w:val="28"/>
          <w:szCs w:val="28"/>
        </w:rPr>
        <w:t>Плохо</w:t>
      </w:r>
    </w:p>
    <w:p w:rsidR="009F03A7" w:rsidRPr="009F03A7" w:rsidRDefault="009F03A7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E4893">
        <w:rPr>
          <w:rFonts w:ascii="Times New Roman" w:hAnsi="Times New Roman"/>
          <w:sz w:val="28"/>
          <w:szCs w:val="28"/>
        </w:rPr>
        <w:t xml:space="preserve">   д) </w:t>
      </w:r>
      <w:r w:rsidRPr="009F03A7">
        <w:rPr>
          <w:rFonts w:ascii="Times New Roman" w:hAnsi="Times New Roman"/>
          <w:sz w:val="28"/>
          <w:szCs w:val="28"/>
        </w:rPr>
        <w:t xml:space="preserve">Очень плохо </w:t>
      </w:r>
    </w:p>
    <w:p w:rsidR="009F03A7" w:rsidRPr="009F03A7" w:rsidRDefault="001602FE" w:rsidP="009F03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03A7" w:rsidRPr="009F03A7">
        <w:rPr>
          <w:rFonts w:ascii="Times New Roman" w:hAnsi="Times New Roman"/>
          <w:sz w:val="28"/>
          <w:szCs w:val="28"/>
        </w:rPr>
        <w:t>7. Считаете ли вы, что у вас есть предвзятости по отношению к определенным расовым или этническим группам?</w:t>
      </w:r>
    </w:p>
    <w:p w:rsid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 xml:space="preserve"> а) </w:t>
      </w:r>
      <w:r w:rsidR="009F03A7" w:rsidRPr="001602FE">
        <w:rPr>
          <w:rFonts w:ascii="Times New Roman" w:hAnsi="Times New Roman"/>
          <w:sz w:val="28"/>
          <w:szCs w:val="28"/>
        </w:rPr>
        <w:t>Да, есть</w:t>
      </w:r>
    </w:p>
    <w:p w:rsidR="009F03A7" w:rsidRP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893">
        <w:rPr>
          <w:rFonts w:ascii="Times New Roman" w:hAnsi="Times New Roman"/>
          <w:sz w:val="28"/>
          <w:szCs w:val="28"/>
        </w:rPr>
        <w:t xml:space="preserve">б) </w:t>
      </w:r>
      <w:r w:rsidR="009F03A7" w:rsidRPr="001602FE">
        <w:rPr>
          <w:rFonts w:ascii="Times New Roman" w:hAnsi="Times New Roman"/>
          <w:sz w:val="28"/>
          <w:szCs w:val="28"/>
        </w:rPr>
        <w:t>Нет, отсут</w:t>
      </w:r>
      <w:r>
        <w:rPr>
          <w:rFonts w:ascii="Times New Roman" w:hAnsi="Times New Roman"/>
          <w:sz w:val="28"/>
          <w:szCs w:val="28"/>
        </w:rPr>
        <w:t>ст</w:t>
      </w:r>
      <w:r w:rsidR="009F03A7" w:rsidRPr="001602FE">
        <w:rPr>
          <w:rFonts w:ascii="Times New Roman" w:hAnsi="Times New Roman"/>
          <w:sz w:val="28"/>
          <w:szCs w:val="28"/>
        </w:rPr>
        <w:t>вуют</w:t>
      </w:r>
    </w:p>
    <w:p w:rsid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893">
        <w:rPr>
          <w:rFonts w:ascii="Times New Roman" w:hAnsi="Times New Roman"/>
          <w:sz w:val="28"/>
          <w:szCs w:val="28"/>
        </w:rPr>
        <w:t xml:space="preserve">в) </w:t>
      </w:r>
      <w:r w:rsidR="009F03A7" w:rsidRPr="001602FE">
        <w:rPr>
          <w:rFonts w:ascii="Times New Roman" w:hAnsi="Times New Roman"/>
          <w:sz w:val="28"/>
          <w:szCs w:val="28"/>
        </w:rPr>
        <w:t xml:space="preserve">Возможно частично </w:t>
      </w:r>
    </w:p>
    <w:p w:rsidR="009F03A7" w:rsidRP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893">
        <w:rPr>
          <w:rFonts w:ascii="Times New Roman" w:hAnsi="Times New Roman"/>
          <w:sz w:val="28"/>
          <w:szCs w:val="28"/>
        </w:rPr>
        <w:t xml:space="preserve">г) </w:t>
      </w:r>
      <w:r w:rsidR="009F03A7" w:rsidRPr="001602FE">
        <w:rPr>
          <w:rFonts w:ascii="Times New Roman" w:hAnsi="Times New Roman"/>
          <w:sz w:val="28"/>
          <w:szCs w:val="28"/>
        </w:rPr>
        <w:t xml:space="preserve">Затрудняюсь ответить </w:t>
      </w:r>
    </w:p>
    <w:p w:rsid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03A7" w:rsidRPr="009F03A7">
        <w:rPr>
          <w:rFonts w:ascii="Times New Roman" w:hAnsi="Times New Roman"/>
          <w:sz w:val="28"/>
          <w:szCs w:val="28"/>
        </w:rPr>
        <w:t>8. Как вы считаете, влияет ли медиа на восприятие расовых и этнических групп?</w:t>
      </w:r>
    </w:p>
    <w:p w:rsidR="001602FE" w:rsidRDefault="001E4893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) </w:t>
      </w:r>
      <w:r w:rsidR="001602FE">
        <w:rPr>
          <w:rFonts w:ascii="Times New Roman" w:hAnsi="Times New Roman"/>
          <w:sz w:val="28"/>
          <w:szCs w:val="28"/>
        </w:rPr>
        <w:t>Да, влияет</w:t>
      </w:r>
    </w:p>
    <w:p w:rsid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 xml:space="preserve"> б)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7" w:rsidRPr="001602FE">
        <w:rPr>
          <w:rFonts w:ascii="Times New Roman" w:hAnsi="Times New Roman"/>
          <w:sz w:val="28"/>
          <w:szCs w:val="28"/>
        </w:rPr>
        <w:t xml:space="preserve">Нет, не влияет </w:t>
      </w:r>
    </w:p>
    <w:p w:rsidR="009F03A7" w:rsidRP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E4893">
        <w:rPr>
          <w:rFonts w:ascii="Times New Roman" w:hAnsi="Times New Roman"/>
          <w:sz w:val="28"/>
          <w:szCs w:val="28"/>
        </w:rPr>
        <w:t xml:space="preserve">  в) </w:t>
      </w:r>
      <w:r w:rsidR="009F03A7" w:rsidRPr="001602FE">
        <w:rPr>
          <w:rFonts w:ascii="Times New Roman" w:hAnsi="Times New Roman"/>
          <w:sz w:val="28"/>
          <w:szCs w:val="28"/>
        </w:rPr>
        <w:t>Возможно частично влияет</w:t>
      </w:r>
    </w:p>
    <w:p w:rsidR="009F03A7" w:rsidRP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E4893">
        <w:rPr>
          <w:rFonts w:ascii="Times New Roman" w:hAnsi="Times New Roman"/>
          <w:sz w:val="28"/>
          <w:szCs w:val="28"/>
        </w:rPr>
        <w:t>  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2FE">
        <w:rPr>
          <w:rFonts w:ascii="Times New Roman" w:hAnsi="Times New Roman"/>
          <w:sz w:val="28"/>
          <w:szCs w:val="28"/>
        </w:rPr>
        <w:t>Затрудняюсь ответить</w:t>
      </w:r>
    </w:p>
    <w:p w:rsid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9. Отметьте ваш возраст</w:t>
      </w:r>
    </w:p>
    <w:p w:rsid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 xml:space="preserve"> а) </w:t>
      </w:r>
      <w:r w:rsidR="009F03A7" w:rsidRPr="001602FE">
        <w:rPr>
          <w:rFonts w:ascii="Times New Roman" w:hAnsi="Times New Roman"/>
          <w:sz w:val="28"/>
          <w:szCs w:val="28"/>
        </w:rPr>
        <w:t>13-15</w:t>
      </w:r>
    </w:p>
    <w:p w:rsidR="009F03A7" w:rsidRP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E4893">
        <w:rPr>
          <w:rFonts w:ascii="Times New Roman" w:hAnsi="Times New Roman"/>
          <w:sz w:val="28"/>
          <w:szCs w:val="28"/>
        </w:rPr>
        <w:t xml:space="preserve"> б)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7" w:rsidRPr="001602FE">
        <w:rPr>
          <w:rFonts w:ascii="Times New Roman" w:hAnsi="Times New Roman"/>
          <w:sz w:val="28"/>
          <w:szCs w:val="28"/>
        </w:rPr>
        <w:t>15-17</w:t>
      </w:r>
    </w:p>
    <w:p w:rsidR="001602FE" w:rsidRDefault="001602FE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89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9F03A7" w:rsidRPr="001602FE">
        <w:rPr>
          <w:rFonts w:ascii="Times New Roman" w:hAnsi="Times New Roman"/>
          <w:sz w:val="28"/>
          <w:szCs w:val="28"/>
        </w:rPr>
        <w:t>17-19</w:t>
      </w:r>
    </w:p>
    <w:p w:rsidR="001602FE" w:rsidRPr="001602FE" w:rsidRDefault="001E4893" w:rsidP="001602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) </w:t>
      </w:r>
      <w:r w:rsidR="001602FE">
        <w:rPr>
          <w:rFonts w:ascii="Times New Roman" w:hAnsi="Times New Roman"/>
          <w:sz w:val="28"/>
          <w:szCs w:val="28"/>
        </w:rPr>
        <w:t>Старше 19</w:t>
      </w:r>
    </w:p>
    <w:p w:rsidR="00990460" w:rsidRDefault="00990460" w:rsidP="0099046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анкетирования получились следующие результаты (Приложение А)</w:t>
      </w:r>
    </w:p>
    <w:p w:rsidR="006E1F69" w:rsidRDefault="006E1F69" w:rsidP="006E1F6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1F69" w:rsidRDefault="006E1F69" w:rsidP="00691BD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61BE4" w:rsidRDefault="00A61BE4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A61B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A0C" w:rsidRDefault="00666A0C" w:rsidP="00666A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</w:t>
      </w:r>
      <w:r w:rsidRPr="00666A0C">
        <w:rPr>
          <w:rFonts w:ascii="Times New Roman" w:hAnsi="Times New Roman"/>
          <w:b/>
          <w:sz w:val="28"/>
          <w:szCs w:val="28"/>
        </w:rPr>
        <w:t>ЗАКЛЮЧЕНИЕ</w:t>
      </w:r>
    </w:p>
    <w:p w:rsidR="00666A0C" w:rsidRPr="00666A0C" w:rsidRDefault="00666A0C" w:rsidP="00666A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3AF" w:rsidRDefault="00666A0C" w:rsidP="00666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я</w:t>
      </w:r>
      <w:r w:rsidR="00C60FD7">
        <w:rPr>
          <w:rFonts w:ascii="Times New Roman" w:hAnsi="Times New Roman"/>
          <w:sz w:val="28"/>
          <w:szCs w:val="28"/>
        </w:rPr>
        <w:t xml:space="preserve"> постарала</w:t>
      </w:r>
      <w:r w:rsidRPr="00B4628A">
        <w:rPr>
          <w:rFonts w:ascii="Times New Roman" w:hAnsi="Times New Roman"/>
          <w:sz w:val="28"/>
          <w:szCs w:val="28"/>
        </w:rPr>
        <w:t>сь раскры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6A0C">
        <w:rPr>
          <w:rFonts w:ascii="Times New Roman" w:hAnsi="Times New Roman"/>
          <w:sz w:val="28"/>
          <w:szCs w:val="28"/>
        </w:rPr>
        <w:t>что</w:t>
      </w:r>
      <w:r w:rsidR="00FC53AF">
        <w:rPr>
          <w:rFonts w:ascii="Times New Roman" w:hAnsi="Times New Roman"/>
          <w:sz w:val="28"/>
          <w:szCs w:val="28"/>
        </w:rPr>
        <w:t xml:space="preserve"> </w:t>
      </w:r>
      <w:r w:rsidR="00FC53AF" w:rsidRPr="00FC53AF">
        <w:rPr>
          <w:rFonts w:ascii="Times New Roman" w:hAnsi="Times New Roman"/>
          <w:sz w:val="28"/>
          <w:szCs w:val="28"/>
        </w:rPr>
        <w:t>понятие "расы" является социально конструируемым и не имеет научного обоснования, а расизм представляет собой опасную идеологию, ведущую к дискриминации, угнетению и социальной несправедливости. Борьба с расизмом тр</w:t>
      </w:r>
      <w:r w:rsidR="00FC53AF">
        <w:rPr>
          <w:rFonts w:ascii="Times New Roman" w:hAnsi="Times New Roman"/>
          <w:sz w:val="28"/>
          <w:szCs w:val="28"/>
        </w:rPr>
        <w:t xml:space="preserve">ебует </w:t>
      </w:r>
      <w:r w:rsidR="00FC53AF" w:rsidRPr="00FC53AF">
        <w:rPr>
          <w:rFonts w:ascii="Times New Roman" w:hAnsi="Times New Roman"/>
          <w:sz w:val="28"/>
          <w:szCs w:val="28"/>
        </w:rPr>
        <w:t xml:space="preserve">активных усилий от каждого человека и общества в целом. Понимание сложности этой проблемы и готовность к действию являются необходимыми условиями для построения справедливого и равноправного мира, где каждый человек будет цениться за его уникальность и вклад в общее благо. </w:t>
      </w:r>
    </w:p>
    <w:p w:rsidR="00151680" w:rsidRDefault="00FC53AF" w:rsidP="00666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работа </w:t>
      </w:r>
      <w:r w:rsidRPr="00FC53AF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>а</w:t>
      </w:r>
      <w:r w:rsidRPr="00FC53AF">
        <w:rPr>
          <w:rFonts w:ascii="Times New Roman" w:hAnsi="Times New Roman"/>
          <w:sz w:val="28"/>
          <w:szCs w:val="28"/>
        </w:rPr>
        <w:t xml:space="preserve"> важным шагом на пути к более глубокому пониманию проблемы расизма и осознанию личной ответственности за ее решение. Дальнейшее изучение и активная работа в этом направлении позволят внести свой вклад в построение более справедливого и гуманного общества.</w:t>
      </w:r>
      <w:r w:rsidR="00666A0C" w:rsidRPr="00666A0C">
        <w:rPr>
          <w:rFonts w:ascii="Times New Roman" w:hAnsi="Times New Roman"/>
          <w:sz w:val="28"/>
          <w:szCs w:val="28"/>
        </w:rPr>
        <w:t xml:space="preserve"> </w:t>
      </w:r>
    </w:p>
    <w:p w:rsidR="00666A0C" w:rsidRDefault="00666A0C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675" w:rsidRDefault="00FC53AF" w:rsidP="004A06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389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4A0675" w:rsidRDefault="004A0675" w:rsidP="004A06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675" w:rsidRPr="004A0675" w:rsidRDefault="004A0675" w:rsidP="004A067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A0675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Человеческие Расы. М. Ф. Нестурх </w:t>
      </w:r>
      <w:r w:rsidR="00684425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дата обращения 10.03.2025) </w:t>
      </w:r>
      <w:r w:rsidRPr="00CB3389">
        <w:rPr>
          <w:rFonts w:ascii="Times New Roman" w:hAnsi="Times New Roman"/>
          <w:i/>
          <w:sz w:val="28"/>
          <w:szCs w:val="28"/>
        </w:rPr>
        <w:t xml:space="preserve">текст – </w:t>
      </w:r>
      <w:r>
        <w:rPr>
          <w:rFonts w:ascii="Times New Roman" w:hAnsi="Times New Roman"/>
          <w:i/>
          <w:sz w:val="28"/>
          <w:szCs w:val="28"/>
        </w:rPr>
        <w:t>печатный</w:t>
      </w:r>
    </w:p>
    <w:p w:rsidR="004A0675" w:rsidRPr="004A0675" w:rsidRDefault="00B446FF" w:rsidP="001F4E5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изм </w:t>
      </w:r>
      <w:bookmarkStart w:id="0" w:name="_GoBack"/>
      <w:bookmarkEnd w:id="0"/>
      <w:r w:rsidR="008924A1">
        <w:fldChar w:fldCharType="begin"/>
      </w:r>
      <w:r w:rsidR="008924A1">
        <w:instrText xml:space="preserve"> HYPERLINK "https://bigenc.ru/c/rasizm-ee25bb" </w:instrText>
      </w:r>
      <w:r w:rsidR="008924A1">
        <w:fldChar w:fldCharType="separate"/>
      </w:r>
      <w:r w:rsidR="00981C45" w:rsidRPr="00E36561">
        <w:rPr>
          <w:rStyle w:val="a5"/>
          <w:rFonts w:ascii="Times New Roman" w:hAnsi="Times New Roman"/>
          <w:sz w:val="28"/>
          <w:szCs w:val="28"/>
        </w:rPr>
        <w:t>https://bigenc.ru/c/rasizm-ee25bb</w:t>
      </w:r>
      <w:r w:rsidR="008924A1">
        <w:rPr>
          <w:rStyle w:val="a5"/>
          <w:rFonts w:ascii="Times New Roman" w:hAnsi="Times New Roman"/>
          <w:sz w:val="28"/>
          <w:szCs w:val="28"/>
        </w:rPr>
        <w:fldChar w:fldCharType="end"/>
      </w:r>
      <w:r w:rsidR="00981C45">
        <w:rPr>
          <w:rFonts w:ascii="Times New Roman" w:hAnsi="Times New Roman"/>
          <w:sz w:val="28"/>
          <w:szCs w:val="28"/>
        </w:rPr>
        <w:t xml:space="preserve"> </w:t>
      </w:r>
      <w:r w:rsidR="004A0675" w:rsidRPr="004A0675">
        <w:rPr>
          <w:rFonts w:ascii="Times New Roman" w:hAnsi="Times New Roman"/>
          <w:sz w:val="28"/>
          <w:szCs w:val="28"/>
        </w:rPr>
        <w:t>(</w:t>
      </w:r>
      <w:r w:rsid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ата обращения 10</w:t>
      </w:r>
      <w:r w:rsidR="004A0675"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="004A0675"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4A0675" w:rsidRPr="004A0675" w:rsidRDefault="004A0675" w:rsidP="00981C4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A0675">
        <w:rPr>
          <w:rFonts w:ascii="Times New Roman" w:hAnsi="Times New Roman"/>
          <w:color w:val="1E1E1E"/>
          <w:spacing w:val="1"/>
          <w:sz w:val="28"/>
          <w:szCs w:val="28"/>
        </w:rPr>
        <w:t>Расизм</w:t>
      </w:r>
      <w:r>
        <w:rPr>
          <w:rFonts w:ascii="Times New Roman" w:hAnsi="Times New Roman"/>
          <w:color w:val="1E1E1E"/>
          <w:spacing w:val="1"/>
          <w:sz w:val="28"/>
          <w:szCs w:val="28"/>
        </w:rPr>
        <w:t xml:space="preserve"> </w:t>
      </w:r>
      <w:hyperlink r:id="rId8" w:history="1">
        <w:r w:rsidR="00981C45" w:rsidRPr="00E36561">
          <w:rPr>
            <w:rStyle w:val="a5"/>
            <w:rFonts w:ascii="Times New Roman" w:hAnsi="Times New Roman"/>
            <w:spacing w:val="1"/>
            <w:sz w:val="28"/>
            <w:szCs w:val="28"/>
          </w:rPr>
          <w:t>https://ru.ruwiki.ru/wiki</w:t>
        </w:r>
      </w:hyperlink>
      <w:r w:rsidR="00981C45">
        <w:rPr>
          <w:rFonts w:ascii="Times New Roman" w:hAnsi="Times New Roman"/>
          <w:color w:val="1E1E1E"/>
          <w:spacing w:val="1"/>
          <w:sz w:val="28"/>
          <w:szCs w:val="28"/>
        </w:rPr>
        <w:t xml:space="preserve"> </w:t>
      </w:r>
      <w:r w:rsidRPr="004A0675">
        <w:rPr>
          <w:rFonts w:ascii="Times New Roman" w:hAnsi="Times New Roman"/>
          <w:sz w:val="28"/>
          <w:szCs w:val="28"/>
        </w:rPr>
        <w:t>(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 w:rsidR="00981C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0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FC53AF" w:rsidRPr="00981C45" w:rsidRDefault="00981C45" w:rsidP="00981C4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формы расизма </w:t>
      </w:r>
      <w:hyperlink r:id="rId9" w:history="1">
        <w:r w:rsidRPr="00E36561">
          <w:rPr>
            <w:rStyle w:val="a5"/>
            <w:rFonts w:ascii="Times New Roman" w:hAnsi="Times New Roman"/>
            <w:sz w:val="28"/>
            <w:szCs w:val="28"/>
          </w:rPr>
          <w:t>https://zaochnik-com.com/spravochnik/politologija/rasizm/osnovy-rasizma</w:t>
        </w:r>
      </w:hyperlink>
      <w:r w:rsidRPr="00981C45">
        <w:rPr>
          <w:rFonts w:ascii="Times New Roman" w:hAnsi="Times New Roman"/>
          <w:sz w:val="28"/>
          <w:szCs w:val="28"/>
        </w:rPr>
        <w:t xml:space="preserve"> </w:t>
      </w:r>
      <w:r w:rsidR="004A0675" w:rsidRPr="004A0675">
        <w:rPr>
          <w:rFonts w:ascii="Times New Roman" w:hAnsi="Times New Roman"/>
          <w:sz w:val="28"/>
          <w:szCs w:val="28"/>
        </w:rPr>
        <w:t>(</w:t>
      </w:r>
      <w:r w:rsidR="004A0675"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1</w:t>
      </w:r>
      <w:r w:rsidR="004A0675"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="004A0675"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981C45" w:rsidRPr="00981C45" w:rsidRDefault="00981C45" w:rsidP="00981C4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81C45">
        <w:rPr>
          <w:rFonts w:ascii="Times New Roman" w:hAnsi="Times New Roman"/>
          <w:sz w:val="28"/>
          <w:szCs w:val="28"/>
        </w:rPr>
        <w:t>История и причины расизм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36561">
          <w:rPr>
            <w:rStyle w:val="a5"/>
            <w:rFonts w:ascii="Times New Roman" w:hAnsi="Times New Roman"/>
            <w:sz w:val="28"/>
            <w:szCs w:val="28"/>
          </w:rPr>
          <w:t>https://spravochnick.ru/politologiya/istoriya_i_prichiny_rasizma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1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981C45" w:rsidRPr="00981C45" w:rsidRDefault="00981C45" w:rsidP="00981C4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81C45">
        <w:rPr>
          <w:rFonts w:ascii="Times New Roman" w:hAnsi="Times New Roman"/>
          <w:color w:val="333333"/>
          <w:sz w:val="28"/>
          <w:szCs w:val="28"/>
        </w:rPr>
        <w:t>Разновидности примордиализма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1" w:history="1">
        <w:r w:rsidRPr="00E36561">
          <w:rPr>
            <w:rStyle w:val="a5"/>
            <w:rFonts w:ascii="Times New Roman" w:hAnsi="Times New Roman"/>
            <w:sz w:val="28"/>
            <w:szCs w:val="28"/>
          </w:rPr>
          <w:t>https://studopedia.ru/9_222496_raznovidnosti-primordializma.html</w:t>
        </w:r>
      </w:hyperlink>
      <w:r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1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981C45" w:rsidRPr="00981C45" w:rsidRDefault="00981C45" w:rsidP="00981C4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расизма </w:t>
      </w:r>
      <w:hyperlink r:id="rId12" w:history="1">
        <w:r w:rsidRPr="00E36561">
          <w:rPr>
            <w:rStyle w:val="a5"/>
            <w:rFonts w:ascii="Times New Roman" w:hAnsi="Times New Roman"/>
            <w:sz w:val="28"/>
            <w:szCs w:val="28"/>
          </w:rPr>
          <w:t>https://nsportal.ru/ap/library/drugoe/2019/10/11/istoriya-rasizm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1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981C45" w:rsidRPr="00981C45" w:rsidRDefault="00981C45" w:rsidP="00981C4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«расизм» в современном понимании </w:t>
      </w:r>
      <w:hyperlink r:id="rId13" w:history="1">
        <w:r w:rsidRPr="00E36561">
          <w:rPr>
            <w:rStyle w:val="a5"/>
            <w:rFonts w:ascii="Times New Roman" w:hAnsi="Times New Roman"/>
            <w:sz w:val="28"/>
            <w:szCs w:val="28"/>
          </w:rPr>
          <w:t>https://fishki.net/3999410-chto-takoe-rasizm-v-sovremennom-ponimanii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2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981C45" w:rsidRPr="00981C45" w:rsidRDefault="00981C45" w:rsidP="00981C4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ения расизма в современном обществе </w:t>
      </w:r>
      <w:hyperlink r:id="rId14" w:history="1">
        <w:r w:rsidRPr="00E36561">
          <w:rPr>
            <w:rStyle w:val="a5"/>
            <w:rFonts w:ascii="Times New Roman" w:hAnsi="Times New Roman"/>
            <w:sz w:val="28"/>
            <w:szCs w:val="28"/>
          </w:rPr>
          <w:t>https://www.all-psy.com/ks/rasizm-v-sovremennom-obshestve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2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C4720E" w:rsidRPr="00C4720E" w:rsidRDefault="00981C45" w:rsidP="00C4720E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81C4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ак проявляется расизм в современном мире </w:t>
      </w:r>
      <w:hyperlink r:id="rId15" w:history="1">
        <w:r w:rsidRPr="00E36561">
          <w:rPr>
            <w:rStyle w:val="a5"/>
            <w:rFonts w:ascii="Times New Roman" w:hAnsi="Times New Roman"/>
            <w:sz w:val="28"/>
            <w:szCs w:val="28"/>
          </w:rPr>
          <w:t>https://woman.rambler.ru/psychology/43108670-kak-proyavlyaetsya-rasizm-v-sovremennom-mire/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3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FC53AF" w:rsidRPr="00C4720E" w:rsidRDefault="00C4720E" w:rsidP="00C4720E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4720E">
        <w:rPr>
          <w:rFonts w:ascii="Times New Roman" w:hAnsi="Times New Roman"/>
          <w:color w:val="222222"/>
          <w:sz w:val="28"/>
          <w:szCs w:val="28"/>
        </w:rPr>
        <w:t>Опасность расизма в современном мире. Международная школа молодежной дипломатии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hyperlink r:id="rId16" w:history="1">
        <w:r w:rsidRPr="00E36561">
          <w:rPr>
            <w:rStyle w:val="a5"/>
            <w:rFonts w:ascii="Times New Roman" w:hAnsi="Times New Roman"/>
            <w:sz w:val="28"/>
            <w:szCs w:val="28"/>
          </w:rPr>
          <w:t>https://yatm89.ru/edema/opasnost-rasizma-v-sovremennom-mire-mezhdunarodnaya-shkola</w:t>
        </w:r>
      </w:hyperlink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а обращени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3</w:t>
      </w:r>
      <w:r w:rsidRPr="004A06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03.2025) </w:t>
      </w:r>
      <w:r w:rsidRPr="004A0675">
        <w:rPr>
          <w:rFonts w:ascii="Times New Roman" w:hAnsi="Times New Roman"/>
          <w:i/>
          <w:sz w:val="28"/>
          <w:szCs w:val="28"/>
        </w:rPr>
        <w:t>текст – электронный</w:t>
      </w: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20E" w:rsidRDefault="00C4720E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3AF" w:rsidRPr="00E52D1F" w:rsidRDefault="00FC53AF" w:rsidP="00FC53AF">
      <w:pPr>
        <w:pStyle w:val="a4"/>
        <w:spacing w:after="0" w:line="36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5F7F4D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FC53AF" w:rsidRDefault="00FC53AF" w:rsidP="00FC53AF">
      <w:pPr>
        <w:pStyle w:val="a4"/>
        <w:spacing w:after="0" w:line="36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кетирования</w:t>
      </w:r>
    </w:p>
    <w:p w:rsidR="001E4893" w:rsidRDefault="001E4893" w:rsidP="00FC53AF">
      <w:pPr>
        <w:pStyle w:val="a4"/>
        <w:spacing w:after="0" w:line="36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1E4893" w:rsidRPr="001E4893" w:rsidRDefault="001E4893" w:rsidP="001E489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893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вы определяете термин «расизм»</w:t>
      </w:r>
      <w:r w:rsidRPr="001E4893">
        <w:rPr>
          <w:rFonts w:ascii="Times New Roman" w:hAnsi="Times New Roman"/>
          <w:sz w:val="28"/>
          <w:szCs w:val="28"/>
        </w:rPr>
        <w:t>?</w:t>
      </w:r>
    </w:p>
    <w:p w:rsidR="001E4893" w:rsidRP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) </w:t>
      </w:r>
      <w:r w:rsidRPr="009F03A7">
        <w:rPr>
          <w:rFonts w:ascii="Times New Roman" w:hAnsi="Times New Roman"/>
          <w:sz w:val="28"/>
          <w:szCs w:val="28"/>
        </w:rPr>
        <w:t xml:space="preserve">Расизм — это система предвзятости, основанная на представлениях о том, что одни расы превосходят другие. </w:t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) Расизм </w:t>
      </w:r>
      <w:r w:rsidRPr="009F03A7">
        <w:rPr>
          <w:rFonts w:ascii="Times New Roman" w:hAnsi="Times New Roman"/>
          <w:sz w:val="28"/>
          <w:szCs w:val="28"/>
        </w:rPr>
        <w:t>— это дискриминация, предвзятое мнение и негативные стереотипы.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) Расизм </w:t>
      </w:r>
      <w:r w:rsidRPr="009F03A7">
        <w:rPr>
          <w:rFonts w:ascii="Times New Roman" w:hAnsi="Times New Roman"/>
          <w:sz w:val="28"/>
          <w:szCs w:val="28"/>
        </w:rPr>
        <w:t>— индивидуальная предвзятость, дискриминация и структурное неравенство.</w:t>
      </w:r>
    </w:p>
    <w:p w:rsidR="00981C45" w:rsidRDefault="00981C45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C45" w:rsidRDefault="00981C45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C45" w:rsidRDefault="00981C45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C45" w:rsidRDefault="00981C45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C45" w:rsidRDefault="00981C45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C45" w:rsidRDefault="00981C45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C45" w:rsidRDefault="00981C45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C45" w:rsidRPr="009F03A7" w:rsidRDefault="00981C45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4893" w:rsidRPr="00B569B6" w:rsidRDefault="001E4893" w:rsidP="001E489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893">
        <w:rPr>
          <w:rFonts w:ascii="Times New Roman" w:hAnsi="Times New Roman"/>
          <w:sz w:val="28"/>
          <w:szCs w:val="28"/>
        </w:rPr>
        <w:lastRenderedPageBreak/>
        <w:t>Считаете ли вы, что расизм все еще является актуальной проблемой в современном обществе?</w:t>
      </w:r>
    </w:p>
    <w:p w:rsidR="001E4893" w:rsidRP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) </w:t>
      </w:r>
      <w:r w:rsidRPr="009F03A7">
        <w:rPr>
          <w:rFonts w:ascii="Times New Roman" w:hAnsi="Times New Roman"/>
          <w:sz w:val="28"/>
          <w:szCs w:val="28"/>
        </w:rPr>
        <w:t>Да, является</w:t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) </w:t>
      </w:r>
      <w:r w:rsidRPr="009F03A7">
        <w:rPr>
          <w:rFonts w:ascii="Times New Roman" w:hAnsi="Times New Roman"/>
          <w:sz w:val="28"/>
          <w:szCs w:val="28"/>
        </w:rPr>
        <w:t>Нет, не является</w:t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) </w:t>
      </w:r>
      <w:r w:rsidRPr="009F03A7">
        <w:rPr>
          <w:rFonts w:ascii="Times New Roman" w:hAnsi="Times New Roman"/>
          <w:sz w:val="28"/>
          <w:szCs w:val="28"/>
        </w:rPr>
        <w:t xml:space="preserve">Возможно частично 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) </w:t>
      </w:r>
      <w:r w:rsidRPr="009F03A7">
        <w:rPr>
          <w:rFonts w:ascii="Times New Roman" w:hAnsi="Times New Roman"/>
          <w:sz w:val="28"/>
          <w:szCs w:val="28"/>
        </w:rPr>
        <w:t>Затрудняюсь ответить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4893" w:rsidRDefault="001E4893" w:rsidP="001E489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893">
        <w:rPr>
          <w:rFonts w:ascii="Times New Roman" w:hAnsi="Times New Roman"/>
          <w:sz w:val="28"/>
          <w:szCs w:val="28"/>
        </w:rPr>
        <w:lastRenderedPageBreak/>
        <w:t>Как вы думаете, какие факторы способствуют</w:t>
      </w:r>
      <w:r w:rsidR="00B569B6">
        <w:rPr>
          <w:rFonts w:ascii="Times New Roman" w:hAnsi="Times New Roman"/>
          <w:sz w:val="28"/>
          <w:szCs w:val="28"/>
        </w:rPr>
        <w:t xml:space="preserve"> распространению расизма</w:t>
      </w:r>
      <w:r w:rsidR="00B569B6" w:rsidRPr="00B569B6">
        <w:rPr>
          <w:rFonts w:ascii="Times New Roman" w:hAnsi="Times New Roman"/>
          <w:sz w:val="28"/>
          <w:szCs w:val="28"/>
        </w:rPr>
        <w:t>?</w:t>
      </w:r>
    </w:p>
    <w:p w:rsidR="00B569B6" w:rsidRPr="00B569B6" w:rsidRDefault="00B569B6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4893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E4893">
        <w:rPr>
          <w:rFonts w:ascii="Times New Roman" w:hAnsi="Times New Roman"/>
          <w:sz w:val="28"/>
          <w:szCs w:val="28"/>
        </w:rPr>
        <w:t xml:space="preserve">  а) Социальные факторы</w:t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) </w:t>
      </w:r>
      <w:r w:rsidRPr="009F03A7">
        <w:rPr>
          <w:rFonts w:ascii="Times New Roman" w:hAnsi="Times New Roman"/>
          <w:sz w:val="28"/>
          <w:szCs w:val="28"/>
        </w:rPr>
        <w:t>Экономические факторы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) Политические факторы 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F03A7">
        <w:rPr>
          <w:rFonts w:ascii="Times New Roman" w:hAnsi="Times New Roman"/>
          <w:sz w:val="28"/>
          <w:szCs w:val="28"/>
        </w:rPr>
        <w:t>4. Сталкивались ли вы когда-либо с расизмом или дискриминацией на основе расы?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а) </w:t>
      </w:r>
      <w:r w:rsidRPr="009F03A7">
        <w:rPr>
          <w:rFonts w:ascii="Times New Roman" w:hAnsi="Times New Roman"/>
          <w:sz w:val="28"/>
          <w:szCs w:val="28"/>
        </w:rPr>
        <w:t>Да, сталкивался/ась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) </w:t>
      </w:r>
      <w:r w:rsidRPr="009F03A7">
        <w:rPr>
          <w:rFonts w:ascii="Times New Roman" w:hAnsi="Times New Roman"/>
          <w:sz w:val="28"/>
          <w:szCs w:val="28"/>
        </w:rPr>
        <w:t>Нет, не сталкивался/ась</w:t>
      </w:r>
    </w:p>
    <w:p w:rsidR="001E4893" w:rsidRDefault="00575A6E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="001E4893">
        <w:rPr>
          <w:rFonts w:ascii="Times New Roman" w:hAnsi="Times New Roman"/>
          <w:sz w:val="28"/>
          <w:szCs w:val="28"/>
        </w:rPr>
        <w:t xml:space="preserve">) </w:t>
      </w:r>
      <w:r w:rsidR="001E4893" w:rsidRPr="009F03A7">
        <w:rPr>
          <w:rFonts w:ascii="Times New Roman" w:hAnsi="Times New Roman"/>
          <w:sz w:val="28"/>
          <w:szCs w:val="28"/>
        </w:rPr>
        <w:t>Возможно частично</w:t>
      </w:r>
    </w:p>
    <w:p w:rsidR="001E4893" w:rsidRDefault="00575A6E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</w:t>
      </w:r>
      <w:r w:rsidR="001E4893">
        <w:rPr>
          <w:rFonts w:ascii="Times New Roman" w:hAnsi="Times New Roman"/>
          <w:sz w:val="28"/>
          <w:szCs w:val="28"/>
        </w:rPr>
        <w:t xml:space="preserve">) </w:t>
      </w:r>
      <w:r w:rsidR="001E4893" w:rsidRPr="009F03A7">
        <w:rPr>
          <w:rFonts w:ascii="Times New Roman" w:hAnsi="Times New Roman"/>
          <w:sz w:val="28"/>
          <w:szCs w:val="28"/>
        </w:rPr>
        <w:t>Затрудняюсь ответить</w:t>
      </w:r>
    </w:p>
    <w:p w:rsidR="00B569B6" w:rsidRDefault="00B569B6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4893" w:rsidRPr="00B569B6" w:rsidRDefault="001E4893" w:rsidP="00B569B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9B6">
        <w:rPr>
          <w:rFonts w:ascii="Times New Roman" w:hAnsi="Times New Roman"/>
          <w:sz w:val="28"/>
          <w:szCs w:val="28"/>
        </w:rPr>
        <w:t>Знаете ли вы людей, к</w:t>
      </w:r>
      <w:r w:rsidR="00B569B6" w:rsidRPr="00B569B6">
        <w:rPr>
          <w:rFonts w:ascii="Times New Roman" w:hAnsi="Times New Roman"/>
          <w:sz w:val="28"/>
          <w:szCs w:val="28"/>
        </w:rPr>
        <w:t>оторые сталкивались с расизмом?</w:t>
      </w: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E4893">
        <w:rPr>
          <w:rFonts w:ascii="Times New Roman" w:hAnsi="Times New Roman"/>
          <w:sz w:val="28"/>
          <w:szCs w:val="28"/>
        </w:rPr>
        <w:t xml:space="preserve"> </w:t>
      </w:r>
    </w:p>
    <w:p w:rsidR="001E4893" w:rsidRPr="009F03A7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893">
        <w:rPr>
          <w:rFonts w:ascii="Times New Roman" w:hAnsi="Times New Roman"/>
          <w:sz w:val="28"/>
          <w:szCs w:val="28"/>
        </w:rPr>
        <w:t xml:space="preserve">а) </w:t>
      </w:r>
      <w:r w:rsidR="001E4893" w:rsidRPr="009F03A7">
        <w:rPr>
          <w:rFonts w:ascii="Times New Roman" w:hAnsi="Times New Roman"/>
          <w:sz w:val="28"/>
          <w:szCs w:val="28"/>
        </w:rPr>
        <w:t xml:space="preserve">Да, знаю 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) </w:t>
      </w:r>
      <w:r w:rsidRPr="009F03A7">
        <w:rPr>
          <w:rFonts w:ascii="Times New Roman" w:hAnsi="Times New Roman"/>
          <w:sz w:val="28"/>
          <w:szCs w:val="28"/>
        </w:rPr>
        <w:t xml:space="preserve">Нет, не знаю 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) </w:t>
      </w:r>
      <w:r w:rsidRPr="009F03A7">
        <w:rPr>
          <w:rFonts w:ascii="Times New Roman" w:hAnsi="Times New Roman"/>
          <w:sz w:val="28"/>
          <w:szCs w:val="28"/>
        </w:rPr>
        <w:t xml:space="preserve">Возможно частично 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    д) </w:t>
      </w:r>
      <w:r w:rsidRPr="009F03A7">
        <w:rPr>
          <w:rFonts w:ascii="Times New Roman" w:hAnsi="Times New Roman"/>
          <w:sz w:val="28"/>
          <w:szCs w:val="28"/>
        </w:rPr>
        <w:t xml:space="preserve">Затрудняюсь ответить </w:t>
      </w: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Pr="001602FE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Pr="00B569B6" w:rsidRDefault="001E4893" w:rsidP="00B569B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9B6">
        <w:rPr>
          <w:rFonts w:ascii="Times New Roman" w:hAnsi="Times New Roman"/>
          <w:sz w:val="28"/>
          <w:szCs w:val="28"/>
        </w:rPr>
        <w:lastRenderedPageBreak/>
        <w:t>Как вы относитесь к различным расовым и этническим группам в вашем окружении</w:t>
      </w:r>
      <w:r w:rsidR="00B569B6" w:rsidRPr="00B569B6">
        <w:rPr>
          <w:rFonts w:ascii="Times New Roman" w:hAnsi="Times New Roman"/>
          <w:sz w:val="28"/>
          <w:szCs w:val="28"/>
        </w:rPr>
        <w:t>?</w:t>
      </w: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4893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893">
        <w:rPr>
          <w:rFonts w:ascii="Times New Roman" w:hAnsi="Times New Roman"/>
          <w:sz w:val="28"/>
          <w:szCs w:val="28"/>
        </w:rPr>
        <w:t xml:space="preserve">а) </w:t>
      </w:r>
      <w:r w:rsidR="001E4893" w:rsidRPr="009F03A7">
        <w:rPr>
          <w:rFonts w:ascii="Times New Roman" w:hAnsi="Times New Roman"/>
          <w:sz w:val="28"/>
          <w:szCs w:val="28"/>
        </w:rPr>
        <w:t>Отлично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    б) </w:t>
      </w:r>
      <w:r w:rsidRPr="009F03A7">
        <w:rPr>
          <w:rFonts w:ascii="Times New Roman" w:hAnsi="Times New Roman"/>
          <w:sz w:val="28"/>
          <w:szCs w:val="28"/>
        </w:rPr>
        <w:t>Хорошо</w:t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  в) </w:t>
      </w:r>
      <w:r w:rsidRPr="009F03A7">
        <w:rPr>
          <w:rFonts w:ascii="Times New Roman" w:hAnsi="Times New Roman"/>
          <w:sz w:val="28"/>
          <w:szCs w:val="28"/>
        </w:rPr>
        <w:t>Нейтрально</w:t>
      </w:r>
    </w:p>
    <w:p w:rsidR="001E4893" w:rsidRPr="009F03A7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  г) </w:t>
      </w:r>
      <w:r w:rsidRPr="009F03A7">
        <w:rPr>
          <w:rFonts w:ascii="Times New Roman" w:hAnsi="Times New Roman"/>
          <w:sz w:val="28"/>
          <w:szCs w:val="28"/>
        </w:rPr>
        <w:t>Плохо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   д) </w:t>
      </w:r>
      <w:r w:rsidRPr="009F03A7">
        <w:rPr>
          <w:rFonts w:ascii="Times New Roman" w:hAnsi="Times New Roman"/>
          <w:sz w:val="28"/>
          <w:szCs w:val="28"/>
        </w:rPr>
        <w:t xml:space="preserve">Очень плохо </w:t>
      </w: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Pr="009F03A7" w:rsidRDefault="00B569B6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9B6" w:rsidRPr="00B569B6" w:rsidRDefault="001E4893" w:rsidP="00B569B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69B6">
        <w:rPr>
          <w:rFonts w:ascii="Times New Roman" w:hAnsi="Times New Roman"/>
          <w:sz w:val="28"/>
          <w:szCs w:val="28"/>
        </w:rPr>
        <w:lastRenderedPageBreak/>
        <w:t>Считаете ли вы, что у вас есть предвзятости по отношению к определенным расовым или этническим группам?</w:t>
      </w:r>
    </w:p>
    <w:p w:rsidR="00B569B6" w:rsidRPr="00B569B6" w:rsidRDefault="00B569B6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) </w:t>
      </w:r>
      <w:r w:rsidRPr="001602FE">
        <w:rPr>
          <w:rFonts w:ascii="Times New Roman" w:hAnsi="Times New Roman"/>
          <w:sz w:val="28"/>
          <w:szCs w:val="28"/>
        </w:rPr>
        <w:t>Да, есть</w:t>
      </w:r>
    </w:p>
    <w:p w:rsidR="001E4893" w:rsidRPr="001602FE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) </w:t>
      </w:r>
      <w:r w:rsidRPr="001602FE">
        <w:rPr>
          <w:rFonts w:ascii="Times New Roman" w:hAnsi="Times New Roman"/>
          <w:sz w:val="28"/>
          <w:szCs w:val="28"/>
        </w:rPr>
        <w:t>Нет, отсут</w:t>
      </w:r>
      <w:r>
        <w:rPr>
          <w:rFonts w:ascii="Times New Roman" w:hAnsi="Times New Roman"/>
          <w:sz w:val="28"/>
          <w:szCs w:val="28"/>
        </w:rPr>
        <w:t>ст</w:t>
      </w:r>
      <w:r w:rsidRPr="001602FE">
        <w:rPr>
          <w:rFonts w:ascii="Times New Roman" w:hAnsi="Times New Roman"/>
          <w:sz w:val="28"/>
          <w:szCs w:val="28"/>
        </w:rPr>
        <w:t>вуют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) </w:t>
      </w:r>
      <w:r w:rsidRPr="001602FE">
        <w:rPr>
          <w:rFonts w:ascii="Times New Roman" w:hAnsi="Times New Roman"/>
          <w:sz w:val="28"/>
          <w:szCs w:val="28"/>
        </w:rPr>
        <w:t xml:space="preserve">Возможно частично 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) </w:t>
      </w:r>
      <w:r w:rsidRPr="001602FE">
        <w:rPr>
          <w:rFonts w:ascii="Times New Roman" w:hAnsi="Times New Roman"/>
          <w:sz w:val="28"/>
          <w:szCs w:val="28"/>
        </w:rPr>
        <w:t xml:space="preserve">Затрудняюсь ответить </w:t>
      </w:r>
    </w:p>
    <w:p w:rsidR="00B569B6" w:rsidRDefault="00B569B6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Pr="00B54BB1" w:rsidRDefault="001E4893" w:rsidP="00B569B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BB1">
        <w:rPr>
          <w:rFonts w:ascii="Times New Roman" w:hAnsi="Times New Roman"/>
          <w:sz w:val="28"/>
          <w:szCs w:val="28"/>
        </w:rPr>
        <w:lastRenderedPageBreak/>
        <w:t>Как вы считаете, влияет ли медиа на восприятие расовых и этнических групп?</w:t>
      </w:r>
    </w:p>
    <w:p w:rsidR="00B54BB1" w:rsidRDefault="00B54BB1" w:rsidP="00B569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4893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4893">
        <w:rPr>
          <w:rFonts w:ascii="Times New Roman" w:hAnsi="Times New Roman"/>
          <w:sz w:val="28"/>
          <w:szCs w:val="28"/>
        </w:rPr>
        <w:t>а) Да, влияет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) </w:t>
      </w:r>
      <w:r w:rsidRPr="001602FE">
        <w:rPr>
          <w:rFonts w:ascii="Times New Roman" w:hAnsi="Times New Roman"/>
          <w:sz w:val="28"/>
          <w:szCs w:val="28"/>
        </w:rPr>
        <w:t xml:space="preserve">Нет, не влияет </w:t>
      </w:r>
    </w:p>
    <w:p w:rsidR="001E4893" w:rsidRPr="001602FE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  в) </w:t>
      </w:r>
      <w:r w:rsidRPr="001602FE">
        <w:rPr>
          <w:rFonts w:ascii="Times New Roman" w:hAnsi="Times New Roman"/>
          <w:sz w:val="28"/>
          <w:szCs w:val="28"/>
        </w:rPr>
        <w:t>Возможно частично влияет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  г) </w:t>
      </w:r>
      <w:r w:rsidRPr="001602FE">
        <w:rPr>
          <w:rFonts w:ascii="Times New Roman" w:hAnsi="Times New Roman"/>
          <w:sz w:val="28"/>
          <w:szCs w:val="28"/>
        </w:rPr>
        <w:t>Затрудняюсь ответить</w:t>
      </w: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Pr="001602FE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BB1" w:rsidRPr="00B54BB1" w:rsidRDefault="001E4893" w:rsidP="00B54BB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BB1">
        <w:rPr>
          <w:rFonts w:ascii="Times New Roman" w:hAnsi="Times New Roman"/>
          <w:sz w:val="28"/>
          <w:szCs w:val="28"/>
        </w:rPr>
        <w:lastRenderedPageBreak/>
        <w:t>Отметьте ваш возраст</w:t>
      </w:r>
    </w:p>
    <w:p w:rsidR="00B54BB1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E4893" w:rsidRDefault="00B54BB1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E4893">
        <w:rPr>
          <w:rFonts w:ascii="Times New Roman" w:hAnsi="Times New Roman"/>
          <w:sz w:val="28"/>
          <w:szCs w:val="28"/>
        </w:rPr>
        <w:t xml:space="preserve">  а) </w:t>
      </w:r>
      <w:r w:rsidR="001E4893" w:rsidRPr="001602FE">
        <w:rPr>
          <w:rFonts w:ascii="Times New Roman" w:hAnsi="Times New Roman"/>
          <w:sz w:val="28"/>
          <w:szCs w:val="28"/>
        </w:rPr>
        <w:t>13-15</w:t>
      </w:r>
    </w:p>
    <w:p w:rsidR="001E4893" w:rsidRPr="001602FE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) </w:t>
      </w:r>
      <w:r w:rsidRPr="001602FE">
        <w:rPr>
          <w:rFonts w:ascii="Times New Roman" w:hAnsi="Times New Roman"/>
          <w:sz w:val="28"/>
          <w:szCs w:val="28"/>
        </w:rPr>
        <w:t>15-17</w:t>
      </w:r>
    </w:p>
    <w:p w:rsidR="001E4893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) </w:t>
      </w:r>
      <w:r w:rsidRPr="001602FE">
        <w:rPr>
          <w:rFonts w:ascii="Times New Roman" w:hAnsi="Times New Roman"/>
          <w:sz w:val="28"/>
          <w:szCs w:val="28"/>
        </w:rPr>
        <w:t>17-19</w:t>
      </w:r>
    </w:p>
    <w:p w:rsidR="001E4893" w:rsidRPr="001602FE" w:rsidRDefault="001E4893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) Старше 19</w:t>
      </w:r>
    </w:p>
    <w:p w:rsidR="00E52D1F" w:rsidRDefault="00E52D1F" w:rsidP="00FC53AF">
      <w:pPr>
        <w:pStyle w:val="a4"/>
        <w:spacing w:after="0" w:line="36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E52D1F" w:rsidRDefault="00E52D1F" w:rsidP="00FC53AF">
      <w:pPr>
        <w:pStyle w:val="a4"/>
        <w:spacing w:after="0" w:line="36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EA3EAD" w:rsidRPr="001602FE" w:rsidRDefault="000254C0" w:rsidP="001E48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52D1F" w:rsidRDefault="00E52D1F" w:rsidP="00BB327D">
      <w:pPr>
        <w:pStyle w:val="a4"/>
        <w:spacing w:after="0" w:line="36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</w:p>
    <w:p w:rsidR="00E52D1F" w:rsidRDefault="00E52D1F" w:rsidP="00FC53AF">
      <w:pPr>
        <w:pStyle w:val="a4"/>
        <w:spacing w:after="0" w:line="360" w:lineRule="auto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E52D1F" w:rsidRPr="007E0E6C" w:rsidRDefault="00E52D1F" w:rsidP="00E52D1F">
      <w:pPr>
        <w:pStyle w:val="a4"/>
        <w:spacing w:after="0" w:line="360" w:lineRule="auto"/>
        <w:ind w:left="735"/>
        <w:rPr>
          <w:rFonts w:ascii="Times New Roman" w:hAnsi="Times New Roman"/>
          <w:b/>
          <w:sz w:val="28"/>
          <w:szCs w:val="28"/>
        </w:rPr>
      </w:pPr>
    </w:p>
    <w:p w:rsidR="00FC53AF" w:rsidRPr="00555729" w:rsidRDefault="00FC53AF" w:rsidP="00666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C53AF" w:rsidRPr="00555729" w:rsidSect="00AF697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A1" w:rsidRDefault="008924A1" w:rsidP="00557C39">
      <w:pPr>
        <w:spacing w:after="0" w:line="240" w:lineRule="auto"/>
      </w:pPr>
      <w:r>
        <w:separator/>
      </w:r>
    </w:p>
  </w:endnote>
  <w:endnote w:type="continuationSeparator" w:id="0">
    <w:p w:rsidR="008924A1" w:rsidRDefault="008924A1" w:rsidP="0055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372806"/>
      <w:docPartObj>
        <w:docPartGallery w:val="Page Numbers (Bottom of Page)"/>
        <w:docPartUnique/>
      </w:docPartObj>
    </w:sdtPr>
    <w:sdtEndPr/>
    <w:sdtContent>
      <w:p w:rsidR="00EE659C" w:rsidRDefault="006C6388">
        <w:pPr>
          <w:pStyle w:val="a8"/>
          <w:jc w:val="center"/>
        </w:pPr>
        <w:r>
          <w:fldChar w:fldCharType="begin"/>
        </w:r>
        <w:r w:rsidR="00EE659C">
          <w:instrText>PAGE   \* MERGEFORMAT</w:instrText>
        </w:r>
        <w:r>
          <w:fldChar w:fldCharType="separate"/>
        </w:r>
        <w:r w:rsidR="00B446FF">
          <w:rPr>
            <w:noProof/>
          </w:rPr>
          <w:t>12</w:t>
        </w:r>
        <w:r>
          <w:fldChar w:fldCharType="end"/>
        </w:r>
      </w:p>
    </w:sdtContent>
  </w:sdt>
  <w:p w:rsidR="00EE659C" w:rsidRDefault="00EE6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A1" w:rsidRDefault="008924A1" w:rsidP="00557C39">
      <w:pPr>
        <w:spacing w:after="0" w:line="240" w:lineRule="auto"/>
      </w:pPr>
      <w:r>
        <w:separator/>
      </w:r>
    </w:p>
  </w:footnote>
  <w:footnote w:type="continuationSeparator" w:id="0">
    <w:p w:rsidR="008924A1" w:rsidRDefault="008924A1" w:rsidP="0055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A1C"/>
    <w:multiLevelType w:val="hybridMultilevel"/>
    <w:tmpl w:val="947CFC04"/>
    <w:lvl w:ilvl="0" w:tplc="DE2E22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F0179AB"/>
    <w:multiLevelType w:val="hybridMultilevel"/>
    <w:tmpl w:val="0B02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74DA"/>
    <w:multiLevelType w:val="hybridMultilevel"/>
    <w:tmpl w:val="5226D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3C0C"/>
    <w:multiLevelType w:val="hybridMultilevel"/>
    <w:tmpl w:val="0B02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2907"/>
    <w:multiLevelType w:val="multilevel"/>
    <w:tmpl w:val="63148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72" w:hanging="2160"/>
      </w:pPr>
      <w:rPr>
        <w:rFonts w:hint="default"/>
      </w:rPr>
    </w:lvl>
  </w:abstractNum>
  <w:abstractNum w:abstractNumId="5" w15:restartNumberingAfterBreak="0">
    <w:nsid w:val="372259A4"/>
    <w:multiLevelType w:val="hybridMultilevel"/>
    <w:tmpl w:val="83DAB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3703DB"/>
    <w:multiLevelType w:val="hybridMultilevel"/>
    <w:tmpl w:val="2B2A6798"/>
    <w:lvl w:ilvl="0" w:tplc="9A1803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85ACA"/>
    <w:multiLevelType w:val="hybridMultilevel"/>
    <w:tmpl w:val="0B02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30E"/>
    <w:rsid w:val="000254C0"/>
    <w:rsid w:val="000D20EB"/>
    <w:rsid w:val="000F4150"/>
    <w:rsid w:val="00151680"/>
    <w:rsid w:val="00153F59"/>
    <w:rsid w:val="001602FE"/>
    <w:rsid w:val="00161DC0"/>
    <w:rsid w:val="001949AB"/>
    <w:rsid w:val="001B1602"/>
    <w:rsid w:val="001D663C"/>
    <w:rsid w:val="001E28B1"/>
    <w:rsid w:val="001E4893"/>
    <w:rsid w:val="001F4E50"/>
    <w:rsid w:val="002124F5"/>
    <w:rsid w:val="00215D17"/>
    <w:rsid w:val="002336AB"/>
    <w:rsid w:val="002413CC"/>
    <w:rsid w:val="00282968"/>
    <w:rsid w:val="00283DDF"/>
    <w:rsid w:val="002F16EC"/>
    <w:rsid w:val="00324F79"/>
    <w:rsid w:val="0032607E"/>
    <w:rsid w:val="00335D04"/>
    <w:rsid w:val="0038620B"/>
    <w:rsid w:val="00411809"/>
    <w:rsid w:val="00440593"/>
    <w:rsid w:val="0045254D"/>
    <w:rsid w:val="0046474D"/>
    <w:rsid w:val="004A0675"/>
    <w:rsid w:val="004D4689"/>
    <w:rsid w:val="004D70C4"/>
    <w:rsid w:val="004F0357"/>
    <w:rsid w:val="004F604F"/>
    <w:rsid w:val="005018F5"/>
    <w:rsid w:val="00513E4C"/>
    <w:rsid w:val="00555729"/>
    <w:rsid w:val="00557C39"/>
    <w:rsid w:val="00575A6E"/>
    <w:rsid w:val="00592E04"/>
    <w:rsid w:val="005A0E49"/>
    <w:rsid w:val="005A4A75"/>
    <w:rsid w:val="005A64AC"/>
    <w:rsid w:val="005D3C4C"/>
    <w:rsid w:val="005E173A"/>
    <w:rsid w:val="006439F8"/>
    <w:rsid w:val="00653400"/>
    <w:rsid w:val="00666A0C"/>
    <w:rsid w:val="00684425"/>
    <w:rsid w:val="00691BD5"/>
    <w:rsid w:val="00695732"/>
    <w:rsid w:val="006C6388"/>
    <w:rsid w:val="006E1A82"/>
    <w:rsid w:val="006E1F69"/>
    <w:rsid w:val="0071655A"/>
    <w:rsid w:val="0073221A"/>
    <w:rsid w:val="007508D7"/>
    <w:rsid w:val="00767018"/>
    <w:rsid w:val="007B1DF5"/>
    <w:rsid w:val="007B7DDF"/>
    <w:rsid w:val="00800279"/>
    <w:rsid w:val="008141D5"/>
    <w:rsid w:val="008158E6"/>
    <w:rsid w:val="00874F13"/>
    <w:rsid w:val="008924A1"/>
    <w:rsid w:val="008B1618"/>
    <w:rsid w:val="008E197B"/>
    <w:rsid w:val="008F458F"/>
    <w:rsid w:val="009232FA"/>
    <w:rsid w:val="00946191"/>
    <w:rsid w:val="009673BC"/>
    <w:rsid w:val="00981491"/>
    <w:rsid w:val="00981C45"/>
    <w:rsid w:val="00990460"/>
    <w:rsid w:val="009D102D"/>
    <w:rsid w:val="009F03A7"/>
    <w:rsid w:val="00A3536F"/>
    <w:rsid w:val="00A61BE4"/>
    <w:rsid w:val="00A8642A"/>
    <w:rsid w:val="00AA7B65"/>
    <w:rsid w:val="00AD0C56"/>
    <w:rsid w:val="00AE3B8C"/>
    <w:rsid w:val="00AF6979"/>
    <w:rsid w:val="00B140F9"/>
    <w:rsid w:val="00B446FF"/>
    <w:rsid w:val="00B54BB1"/>
    <w:rsid w:val="00B569B6"/>
    <w:rsid w:val="00B63B84"/>
    <w:rsid w:val="00B640D8"/>
    <w:rsid w:val="00B72D3A"/>
    <w:rsid w:val="00BB1BD9"/>
    <w:rsid w:val="00BB327D"/>
    <w:rsid w:val="00BB3FA3"/>
    <w:rsid w:val="00BB7AA3"/>
    <w:rsid w:val="00C4720E"/>
    <w:rsid w:val="00C60FD7"/>
    <w:rsid w:val="00C73DCD"/>
    <w:rsid w:val="00C95365"/>
    <w:rsid w:val="00C96866"/>
    <w:rsid w:val="00CA50D5"/>
    <w:rsid w:val="00CB6C36"/>
    <w:rsid w:val="00D10A48"/>
    <w:rsid w:val="00D16411"/>
    <w:rsid w:val="00D25329"/>
    <w:rsid w:val="00D55B4B"/>
    <w:rsid w:val="00D569E1"/>
    <w:rsid w:val="00D84733"/>
    <w:rsid w:val="00D908B8"/>
    <w:rsid w:val="00DB1B86"/>
    <w:rsid w:val="00DB1F82"/>
    <w:rsid w:val="00DC1C27"/>
    <w:rsid w:val="00DC530E"/>
    <w:rsid w:val="00E03CDA"/>
    <w:rsid w:val="00E1492E"/>
    <w:rsid w:val="00E27051"/>
    <w:rsid w:val="00E52D1F"/>
    <w:rsid w:val="00EA3EAD"/>
    <w:rsid w:val="00EB126B"/>
    <w:rsid w:val="00ED703D"/>
    <w:rsid w:val="00EE659C"/>
    <w:rsid w:val="00F12369"/>
    <w:rsid w:val="00F51FB1"/>
    <w:rsid w:val="00F733E9"/>
    <w:rsid w:val="00F8220A"/>
    <w:rsid w:val="00F83B9A"/>
    <w:rsid w:val="00F84993"/>
    <w:rsid w:val="00FC53AF"/>
    <w:rsid w:val="00FD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3D88"/>
  <w15:docId w15:val="{02DEE6D5-4914-4DDD-95B4-3BBAAA25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9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0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C27"/>
    <w:pPr>
      <w:ind w:left="720"/>
      <w:contextualSpacing/>
    </w:pPr>
  </w:style>
  <w:style w:type="paragraph" w:customStyle="1" w:styleId="c6">
    <w:name w:val="c6"/>
    <w:basedOn w:val="a"/>
    <w:rsid w:val="00557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57C39"/>
  </w:style>
  <w:style w:type="character" w:styleId="a5">
    <w:name w:val="Hyperlink"/>
    <w:basedOn w:val="a0"/>
    <w:uiPriority w:val="99"/>
    <w:unhideWhenUsed/>
    <w:rsid w:val="00557C39"/>
    <w:rPr>
      <w:color w:val="0000FF"/>
      <w:u w:val="single"/>
    </w:rPr>
  </w:style>
  <w:style w:type="paragraph" w:customStyle="1" w:styleId="c8">
    <w:name w:val="c8"/>
    <w:basedOn w:val="a"/>
    <w:rsid w:val="00557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557C39"/>
  </w:style>
  <w:style w:type="character" w:customStyle="1" w:styleId="c5">
    <w:name w:val="c5"/>
    <w:basedOn w:val="a0"/>
    <w:rsid w:val="00557C39"/>
  </w:style>
  <w:style w:type="character" w:customStyle="1" w:styleId="c15">
    <w:name w:val="c15"/>
    <w:basedOn w:val="a0"/>
    <w:rsid w:val="00557C39"/>
  </w:style>
  <w:style w:type="character" w:customStyle="1" w:styleId="c26">
    <w:name w:val="c26"/>
    <w:basedOn w:val="a0"/>
    <w:rsid w:val="00557C39"/>
  </w:style>
  <w:style w:type="paragraph" w:styleId="a6">
    <w:name w:val="header"/>
    <w:basedOn w:val="a"/>
    <w:link w:val="a7"/>
    <w:uiPriority w:val="99"/>
    <w:unhideWhenUsed/>
    <w:rsid w:val="0055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C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5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C39"/>
    <w:rPr>
      <w:rFonts w:ascii="Calibri" w:eastAsia="Calibri" w:hAnsi="Calibri" w:cs="Times New Roman"/>
    </w:rPr>
  </w:style>
  <w:style w:type="character" w:customStyle="1" w:styleId="c29">
    <w:name w:val="c29"/>
    <w:basedOn w:val="a0"/>
    <w:rsid w:val="00D10A48"/>
  </w:style>
  <w:style w:type="character" w:customStyle="1" w:styleId="c7">
    <w:name w:val="c7"/>
    <w:basedOn w:val="a0"/>
    <w:rsid w:val="00D10A48"/>
  </w:style>
  <w:style w:type="character" w:customStyle="1" w:styleId="c14">
    <w:name w:val="c14"/>
    <w:basedOn w:val="a0"/>
    <w:rsid w:val="00D10A48"/>
  </w:style>
  <w:style w:type="character" w:styleId="aa">
    <w:name w:val="FollowedHyperlink"/>
    <w:basedOn w:val="a0"/>
    <w:uiPriority w:val="99"/>
    <w:semiHidden/>
    <w:unhideWhenUsed/>
    <w:rsid w:val="00283DD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66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0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" TargetMode="External"/><Relationship Id="rId13" Type="http://schemas.openxmlformats.org/officeDocument/2006/relationships/hyperlink" Target="https://fishki.net/3999410-chto-takoe-rasizm-v-sovremennom-ponimanii.html" TargetMode="External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nsportal.ru/ap/library/drugoe/2019/10/11/istoriya-rasizma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s://yatm89.ru/edema/opasnost-rasizma-v-sovremennom-mire-mezhdunarodnaya-shkola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9_222496_raznovidnosti-primordializma.html" TargetMode="Externa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hyperlink" Target="https://woman.rambler.ru/psychology/43108670-kak-proyavlyaetsya-rasizm-v-sovremennom-mire/" TargetMode="External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hyperlink" Target="https://spravochnick.ru/politologiya/istoriya_i_prichiny_rasizma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zaochnik-com.com/spravochnik/politologija/rasizm/osnovy-rasizma" TargetMode="External"/><Relationship Id="rId14" Type="http://schemas.openxmlformats.org/officeDocument/2006/relationships/hyperlink" Target="https://www.all-psy.com/ks/rasizm-v-sovremennom-obshestve.html" TargetMode="External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08-4728-923B-0BFC313A02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08-4728-923B-0BFC313A02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08-4728-923B-0BFC313A02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000000000000004</c:v>
                </c:pt>
                <c:pt idx="1">
                  <c:v>0.39000000000000007</c:v>
                </c:pt>
                <c:pt idx="2">
                  <c:v>0.19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7-4C12-AD54-FF340D5C3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20-41B7-8607-377A910053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20-41B7-8607-377A910053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20-41B7-8607-377A910053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20-41B7-8607-377A910053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07</c:v>
                </c:pt>
                <c:pt idx="1">
                  <c:v>2.0000000000000004E-2</c:v>
                </c:pt>
                <c:pt idx="2">
                  <c:v>0.2800000000000000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5-470C-8E1B-FA8F0D389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27-4B01-9711-E5B28E942E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27-4B01-9711-E5B28E942E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27-4B01-9711-E5B28E942E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27-4B01-9711-E5B28E942E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07</c:v>
                </c:pt>
                <c:pt idx="1">
                  <c:v>7.0000000000000021E-2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27-4B01-9711-E5B28E942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60-465A-ACCB-CAB76275B5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60-465A-ACCB-CAB76275B5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60-465A-ACCB-CAB76275B5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60-465A-ACCB-CAB76275B5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007</c:v>
                </c:pt>
                <c:pt idx="1">
                  <c:v>0.35000000000000003</c:v>
                </c:pt>
                <c:pt idx="2">
                  <c:v>0.27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F-4333-B59D-42C432FBE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97-4C83-B8F7-CB53568F03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97-4C83-B8F7-CB53568F03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97-4C83-B8F7-CB53568F03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97-4C83-B8F7-CB53568F03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25</c:v>
                </c:pt>
                <c:pt idx="2">
                  <c:v>0.22</c:v>
                </c:pt>
                <c:pt idx="3">
                  <c:v>2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3-4B9B-AECE-31163FE86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1C-46CB-9AE4-0B12389751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1C-46CB-9AE4-0B12389751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1C-46CB-9AE4-0B12389751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1C-46CB-9AE4-0B12389751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417-4821-82EB-51467952B2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2000000000000001</c:v>
                </c:pt>
                <c:pt idx="1">
                  <c:v>0.34</c:v>
                </c:pt>
                <c:pt idx="2">
                  <c:v>0.5</c:v>
                </c:pt>
                <c:pt idx="3">
                  <c:v>2.0000000000000004E-2</c:v>
                </c:pt>
                <c:pt idx="4">
                  <c:v>2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D-484D-931F-065379A05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AD-4D2C-88FA-2D92F09AE2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AD-4D2C-88FA-2D92F09AE2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AD-4D2C-88FA-2D92F09AE2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AD-4D2C-88FA-2D92F09AE2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1</c:v>
                </c:pt>
                <c:pt idx="1">
                  <c:v>0.33000000000000007</c:v>
                </c:pt>
                <c:pt idx="2">
                  <c:v>0.43000000000000005</c:v>
                </c:pt>
                <c:pt idx="3">
                  <c:v>0.12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F-4BA1-953B-9EB10140E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3A-45C0-BE94-2AF2931770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3A-45C0-BE94-2AF2931770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3A-45C0-BE94-2AF2931770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3A-45C0-BE94-2AF2931770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14000000000000001</c:v>
                </c:pt>
                <c:pt idx="2">
                  <c:v>0.27</c:v>
                </c:pt>
                <c:pt idx="3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A-4FBC-AA9F-21CE3134C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26-46E4-BB7C-C79A12C939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26-46E4-BB7C-C79A12C939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26-46E4-BB7C-C79A12C939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26-46E4-BB7C-C79A12C939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02</c:v>
                </c:pt>
                <c:pt idx="1">
                  <c:v>0.49000000000000005</c:v>
                </c:pt>
                <c:pt idx="2">
                  <c:v>0.29000000000000004</c:v>
                </c:pt>
                <c:pt idx="3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26-46E4-BB7C-C79A12C93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665B-A868-4AD2-A22D-F8A6A796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0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3</cp:revision>
  <dcterms:created xsi:type="dcterms:W3CDTF">2023-04-17T08:21:00Z</dcterms:created>
  <dcterms:modified xsi:type="dcterms:W3CDTF">2025-03-27T14:28:00Z</dcterms:modified>
</cp:coreProperties>
</file>